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2DDF5" w14:textId="77777777" w:rsidR="00676DF3" w:rsidRPr="00676DF3" w:rsidRDefault="00676DF3" w:rsidP="006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27D9BCEC" w14:textId="77777777" w:rsidR="00676DF3" w:rsidRPr="00676DF3" w:rsidRDefault="00676DF3" w:rsidP="006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2C37D473" w14:textId="77777777" w:rsidR="00676DF3" w:rsidRDefault="00676DF3" w:rsidP="006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14:paraId="6FB165AB" w14:textId="451AB252" w:rsidR="00676DF3" w:rsidRPr="00676DF3" w:rsidRDefault="00676DF3" w:rsidP="006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03964E8E" w14:textId="38603E60" w:rsidR="00676DF3" w:rsidRPr="00676DF3" w:rsidRDefault="00676DF3" w:rsidP="006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5BC3">
        <w:rPr>
          <w:rFonts w:ascii="Times New Roman" w:eastAsia="Times New Roman" w:hAnsi="Times New Roman" w:cs="Times New Roman"/>
          <w:noProof/>
          <w:lang w:eastAsia="uk-UA"/>
        </w:rPr>
        <w:drawing>
          <wp:inline distT="0" distB="0" distL="0" distR="0" wp14:anchorId="5F45CAA8" wp14:editId="137C6A72">
            <wp:extent cx="2916555" cy="28333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53C3" w14:textId="77777777" w:rsidR="00676DF3" w:rsidRPr="00676DF3" w:rsidRDefault="00676DF3" w:rsidP="00676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</w:p>
    <w:p w14:paraId="7CAA1FD3" w14:textId="77777777" w:rsidR="00676DF3" w:rsidRPr="00676DF3" w:rsidRDefault="00676DF3" w:rsidP="0067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76DF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2593E681" w14:textId="77777777" w:rsidR="00676DF3" w:rsidRPr="00676DF3" w:rsidRDefault="00676DF3" w:rsidP="006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67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35FE984A" w14:textId="77777777" w:rsidR="00676DF3" w:rsidRPr="00676DF3" w:rsidRDefault="00676DF3" w:rsidP="006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розрахунково-графічних робіт блоку № 7</w:t>
      </w:r>
    </w:p>
    <w:p w14:paraId="032515EB" w14:textId="77777777" w:rsidR="00676DF3" w:rsidRPr="00676DF3" w:rsidRDefault="00676DF3" w:rsidP="006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676D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снови програмування»</w:t>
      </w:r>
    </w:p>
    <w:p w14:paraId="40C69357" w14:textId="77777777" w:rsidR="00676DF3" w:rsidRPr="00676DF3" w:rsidRDefault="00676DF3" w:rsidP="006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14:paraId="1D0F4893" w14:textId="77777777" w:rsidR="00676DF3" w:rsidRPr="00676DF3" w:rsidRDefault="00676DF3" w:rsidP="006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Розрахунково-графічних робіт № 1-4</w:t>
      </w:r>
    </w:p>
    <w:p w14:paraId="6E600352" w14:textId="77777777" w:rsidR="00676DF3" w:rsidRPr="00676DF3" w:rsidRDefault="00676DF3" w:rsidP="006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до блоку № 7</w:t>
      </w:r>
    </w:p>
    <w:p w14:paraId="746C4B69" w14:textId="77777777" w:rsidR="00676DF3" w:rsidRPr="00676DF3" w:rsidRDefault="00676DF3" w:rsidP="0067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76DF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676DF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7995E743" w14:textId="0DBD552A" w:rsidR="00676DF3" w:rsidRPr="00676DF3" w:rsidRDefault="00676DF3" w:rsidP="00676D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в</w:t>
      </w:r>
      <w:bookmarkStart w:id="0" w:name="_GoBack"/>
      <w:bookmarkEnd w:id="0"/>
      <w:r w:rsidRPr="0067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14:paraId="06D5F9BE" w14:textId="256B84B8" w:rsidR="00676DF3" w:rsidRPr="00676DF3" w:rsidRDefault="00676DF3" w:rsidP="00676D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676D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676D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12</w:t>
      </w:r>
    </w:p>
    <w:p w14:paraId="59DAA000" w14:textId="64685F75" w:rsidR="00676DF3" w:rsidRDefault="00676DF3" w:rsidP="00676D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ик Назарій Олегович</w:t>
      </w:r>
    </w:p>
    <w:p w14:paraId="1322E738" w14:textId="3D0D0F68" w:rsidR="002148C1" w:rsidRDefault="002148C1" w:rsidP="00676D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3914EE3C" w14:textId="73044B63" w:rsidR="002148C1" w:rsidRDefault="002148C1" w:rsidP="00676D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06CCFBC5" w14:textId="00E37023" w:rsidR="002148C1" w:rsidRDefault="002148C1" w:rsidP="00676D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3051B1B4" w14:textId="491B08B4" w:rsidR="002148C1" w:rsidRDefault="002148C1" w:rsidP="00676D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2D29BD37" w14:textId="354CC4A4" w:rsidR="002148C1" w:rsidRDefault="002148C1" w:rsidP="00676D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5D20A35D" w14:textId="4828142E" w:rsidR="002148C1" w:rsidRDefault="002148C1" w:rsidP="00676D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449B0A0B" w14:textId="0ADD1FF7" w:rsidR="002148C1" w:rsidRDefault="002148C1" w:rsidP="00676D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602003A5" w14:textId="69828A95" w:rsidR="002148C1" w:rsidRDefault="002148C1" w:rsidP="00676D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2642B33D" w14:textId="77777777" w:rsidR="002906E2" w:rsidRDefault="002906E2" w:rsidP="00676D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56656303" w14:textId="67E2E561" w:rsidR="002906E2" w:rsidRDefault="002148C1" w:rsidP="002906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 2024</w:t>
      </w:r>
    </w:p>
    <w:p w14:paraId="5CAA436D" w14:textId="77777777" w:rsidR="002906E2" w:rsidRPr="002906E2" w:rsidRDefault="002906E2" w:rsidP="002906E2">
      <w:pPr>
        <w:spacing w:after="0" w:line="240" w:lineRule="auto"/>
        <w:rPr>
          <w:sz w:val="28"/>
          <w:szCs w:val="28"/>
        </w:rPr>
      </w:pPr>
      <w:r w:rsidRPr="00CF5BC3">
        <w:rPr>
          <w:b/>
          <w:bCs/>
          <w:sz w:val="28"/>
          <w:szCs w:val="28"/>
        </w:rPr>
        <w:lastRenderedPageBreak/>
        <w:t>Мета роботи:</w:t>
      </w:r>
      <w:r>
        <w:rPr>
          <w:b/>
          <w:bCs/>
          <w:sz w:val="28"/>
          <w:szCs w:val="28"/>
        </w:rPr>
        <w:t xml:space="preserve"> </w:t>
      </w:r>
      <w:r w:rsidRPr="002906E2">
        <w:rPr>
          <w:sz w:val="28"/>
          <w:szCs w:val="28"/>
        </w:rPr>
        <w:t>одержати практичні навички в розробці і</w:t>
      </w:r>
    </w:p>
    <w:p w14:paraId="06869940" w14:textId="3F74DEB7" w:rsidR="002906E2" w:rsidRDefault="002906E2" w:rsidP="002906E2">
      <w:pPr>
        <w:spacing w:after="0" w:line="240" w:lineRule="auto"/>
        <w:rPr>
          <w:sz w:val="28"/>
          <w:szCs w:val="28"/>
        </w:rPr>
      </w:pPr>
      <w:r w:rsidRPr="002906E2">
        <w:rPr>
          <w:sz w:val="28"/>
          <w:szCs w:val="28"/>
        </w:rPr>
        <w:t>дослідженні алгоритмів розв’язання задач.</w:t>
      </w:r>
    </w:p>
    <w:p w14:paraId="0190FB9C" w14:textId="32113D14" w:rsidR="002906E2" w:rsidRDefault="002906E2" w:rsidP="002906E2">
      <w:pPr>
        <w:spacing w:after="0" w:line="240" w:lineRule="auto"/>
        <w:rPr>
          <w:sz w:val="28"/>
          <w:szCs w:val="28"/>
        </w:rPr>
      </w:pPr>
    </w:p>
    <w:p w14:paraId="5A6104F4" w14:textId="5707DE11" w:rsidR="002906E2" w:rsidRDefault="002906E2" w:rsidP="002906E2">
      <w:pPr>
        <w:spacing w:after="0" w:line="240" w:lineRule="auto"/>
        <w:rPr>
          <w:sz w:val="28"/>
          <w:szCs w:val="28"/>
        </w:rPr>
      </w:pPr>
    </w:p>
    <w:p w14:paraId="0709A57D" w14:textId="181E70AC" w:rsidR="002906E2" w:rsidRDefault="002906E2" w:rsidP="002906E2">
      <w:pPr>
        <w:pStyle w:val="3"/>
        <w:spacing w:before="320" w:after="80"/>
        <w:rPr>
          <w:rFonts w:ascii="Arial" w:hAnsi="Arial" w:cs="Arial"/>
          <w:b/>
          <w:bCs/>
          <w:color w:val="434343"/>
          <w:sz w:val="36"/>
          <w:szCs w:val="36"/>
        </w:rPr>
      </w:pPr>
      <w:r w:rsidRPr="00934F78">
        <w:rPr>
          <w:rFonts w:ascii="Arial" w:hAnsi="Arial" w:cs="Arial"/>
          <w:b/>
          <w:bCs/>
          <w:color w:val="434343"/>
          <w:sz w:val="36"/>
          <w:szCs w:val="36"/>
        </w:rPr>
        <w:t>Виконання роботи:</w:t>
      </w:r>
    </w:p>
    <w:p w14:paraId="62D53C2A" w14:textId="2A7E8AB9" w:rsidR="002906E2" w:rsidRPr="002906E2" w:rsidRDefault="002906E2" w:rsidP="008B04DF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</w:pPr>
      <w:r w:rsidRPr="002906E2">
        <w:rPr>
          <w:b/>
          <w:bCs/>
          <w:sz w:val="32"/>
          <w:szCs w:val="32"/>
        </w:rPr>
        <w:t xml:space="preserve">Завдання №1: </w:t>
      </w:r>
      <w:r>
        <w:rPr>
          <w:sz w:val="32"/>
          <w:szCs w:val="32"/>
          <w:lang w:val="en-US"/>
        </w:rPr>
        <w:t>VNS Practice work 1 (</w:t>
      </w:r>
      <w:r>
        <w:rPr>
          <w:sz w:val="32"/>
          <w:szCs w:val="32"/>
        </w:rPr>
        <w:t>Варіант-17</w:t>
      </w:r>
      <w:r>
        <w:rPr>
          <w:sz w:val="32"/>
          <w:szCs w:val="32"/>
          <w:lang w:val="en-US"/>
        </w:rPr>
        <w:t>)</w:t>
      </w:r>
      <w:r>
        <w:rPr>
          <w:b/>
          <w:bCs/>
          <w:sz w:val="32"/>
          <w:szCs w:val="32"/>
        </w:rPr>
        <w:t xml:space="preserve"> </w:t>
      </w:r>
    </w:p>
    <w:p w14:paraId="5516DF54" w14:textId="631EE633" w:rsidR="002906E2" w:rsidRPr="002906E2" w:rsidRDefault="002906E2" w:rsidP="002906E2">
      <w:pPr>
        <w:pStyle w:val="a3"/>
        <w:spacing w:after="0"/>
        <w:ind w:left="720"/>
        <w:textAlignment w:val="baseline"/>
      </w:pPr>
      <w:r w:rsidRPr="002906E2">
        <w:rPr>
          <w:sz w:val="28"/>
          <w:szCs w:val="28"/>
        </w:rPr>
        <w:t>Розробити лінійний алгоритм для розв’язання задачі</w:t>
      </w:r>
      <w:r>
        <w:t>.</w:t>
      </w:r>
    </w:p>
    <w:p w14:paraId="21F2483B" w14:textId="5BE46D93" w:rsidR="002906E2" w:rsidRPr="002906E2" w:rsidRDefault="002906E2" w:rsidP="002906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906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654C80FC" wp14:editId="243EC487">
            <wp:extent cx="6120765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E454" w14:textId="77777777" w:rsidR="00792FE7" w:rsidRDefault="00792FE7" w:rsidP="00792FE7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</w:p>
    <w:p w14:paraId="40C90923" w14:textId="64AB3943" w:rsidR="00792FE7" w:rsidRDefault="00792FE7" w:rsidP="00792FE7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д:</w:t>
      </w:r>
    </w:p>
    <w:p w14:paraId="17C0BBE0" w14:textId="457F8713" w:rsidR="00792FE7" w:rsidRDefault="00792FE7" w:rsidP="00792FE7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 w:rsidRPr="00792FE7">
        <w:rPr>
          <w:b/>
          <w:bCs/>
          <w:noProof/>
          <w:sz w:val="32"/>
          <w:szCs w:val="32"/>
        </w:rPr>
        <w:drawing>
          <wp:inline distT="0" distB="0" distL="0" distR="0" wp14:anchorId="725BAF93" wp14:editId="0F57B55B">
            <wp:extent cx="4771950" cy="3139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4690" cy="317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CD07" w14:textId="163BD1C3" w:rsidR="00004CD5" w:rsidRDefault="00004CD5" w:rsidP="00792FE7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</w:p>
    <w:p w14:paraId="0FEADABE" w14:textId="77777777" w:rsidR="00004CD5" w:rsidRDefault="00004CD5" w:rsidP="00792FE7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</w:p>
    <w:p w14:paraId="68F849AC" w14:textId="54A6D784" w:rsidR="00004CD5" w:rsidRDefault="00004CD5" w:rsidP="00004CD5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 виконання:</w:t>
      </w:r>
    </w:p>
    <w:p w14:paraId="1FA6C5F0" w14:textId="32768CE7" w:rsidR="00004CD5" w:rsidRDefault="00004CD5" w:rsidP="00004CD5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 w:rsidRPr="00004CD5">
        <w:rPr>
          <w:b/>
          <w:bCs/>
          <w:noProof/>
          <w:sz w:val="32"/>
          <w:szCs w:val="32"/>
        </w:rPr>
        <w:drawing>
          <wp:inline distT="0" distB="0" distL="0" distR="0" wp14:anchorId="590E2B4C" wp14:editId="3A20CA43">
            <wp:extent cx="2971263" cy="86106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3632" cy="86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2EBF" w14:textId="77777777" w:rsidR="00004CD5" w:rsidRDefault="00004CD5" w:rsidP="00792FE7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</w:p>
    <w:p w14:paraId="729BD8E8" w14:textId="72FC5E07" w:rsidR="00CA3D6A" w:rsidRDefault="00CA3D6A"/>
    <w:p w14:paraId="56B0222F" w14:textId="3E1C57CA" w:rsidR="00004CD5" w:rsidRDefault="00004CD5"/>
    <w:p w14:paraId="6060BDBE" w14:textId="7A5C084C" w:rsidR="00004CD5" w:rsidRDefault="00004CD5"/>
    <w:p w14:paraId="37B7497D" w14:textId="0D8B203F" w:rsidR="00004CD5" w:rsidRDefault="00004CD5"/>
    <w:p w14:paraId="70FFCF12" w14:textId="77777777" w:rsidR="00004CD5" w:rsidRDefault="00004CD5"/>
    <w:p w14:paraId="084C1029" w14:textId="2AD0CF19" w:rsidR="00792FE7" w:rsidRDefault="00792FE7" w:rsidP="00792FE7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Блок-схема:</w:t>
      </w:r>
    </w:p>
    <w:p w14:paraId="27A5C10F" w14:textId="6BCC35FA" w:rsidR="00792FE7" w:rsidRPr="00792FE7" w:rsidRDefault="00792FE7" w:rsidP="00792FE7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621C1DF" wp14:editId="5B417D55">
            <wp:extent cx="2468880" cy="31247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01" cy="312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A82B" w14:textId="71E3D7C1" w:rsidR="00792FE7" w:rsidRDefault="00792FE7" w:rsidP="00792F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E7D">
        <w:rPr>
          <w:rFonts w:ascii="Times New Roman" w:hAnsi="Times New Roman" w:cs="Times New Roman"/>
          <w:sz w:val="28"/>
          <w:szCs w:val="28"/>
        </w:rPr>
        <w:t>Очікувано ча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0 хвилин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итрачено час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вилин.</w:t>
      </w:r>
    </w:p>
    <w:p w14:paraId="1AF1D453" w14:textId="7051E58D" w:rsidR="00792FE7" w:rsidRDefault="00792FE7"/>
    <w:p w14:paraId="10E056B3" w14:textId="7515D012" w:rsidR="0053091C" w:rsidRDefault="0053091C"/>
    <w:p w14:paraId="60DC3866" w14:textId="7B6C969D" w:rsidR="00004CD5" w:rsidRDefault="00004CD5"/>
    <w:p w14:paraId="0FDB0504" w14:textId="605C2738" w:rsidR="00004CD5" w:rsidRDefault="00004CD5"/>
    <w:p w14:paraId="4A597519" w14:textId="64EE0D2E" w:rsidR="00004CD5" w:rsidRDefault="00004CD5"/>
    <w:p w14:paraId="1B7C9A65" w14:textId="77777777" w:rsidR="00004CD5" w:rsidRDefault="00004CD5"/>
    <w:p w14:paraId="60D05139" w14:textId="6DA6A08E" w:rsidR="0053091C" w:rsidRPr="0053091C" w:rsidRDefault="0053091C" w:rsidP="0053091C">
      <w:pPr>
        <w:pStyle w:val="a4"/>
        <w:numPr>
          <w:ilvl w:val="0"/>
          <w:numId w:val="2"/>
        </w:numPr>
      </w:pPr>
      <w:r w:rsidRPr="0053091C">
        <w:rPr>
          <w:b/>
          <w:bCs/>
          <w:sz w:val="32"/>
          <w:szCs w:val="32"/>
        </w:rPr>
        <w:t>Завдання №</w:t>
      </w:r>
      <w:r>
        <w:rPr>
          <w:b/>
          <w:bCs/>
          <w:sz w:val="32"/>
          <w:szCs w:val="32"/>
        </w:rPr>
        <w:t>2</w:t>
      </w:r>
      <w:r w:rsidRPr="0053091C">
        <w:rPr>
          <w:b/>
          <w:bCs/>
          <w:sz w:val="32"/>
          <w:szCs w:val="32"/>
        </w:rPr>
        <w:t xml:space="preserve">: </w:t>
      </w:r>
      <w:r w:rsidRPr="0053091C">
        <w:rPr>
          <w:sz w:val="32"/>
          <w:szCs w:val="32"/>
          <w:lang w:val="en-US"/>
        </w:rPr>
        <w:t xml:space="preserve">VNS Practice work </w:t>
      </w:r>
      <w:r>
        <w:rPr>
          <w:sz w:val="32"/>
          <w:szCs w:val="32"/>
        </w:rPr>
        <w:t>2</w:t>
      </w:r>
      <w:r w:rsidRPr="0053091C">
        <w:rPr>
          <w:sz w:val="32"/>
          <w:szCs w:val="32"/>
          <w:lang w:val="en-US"/>
        </w:rPr>
        <w:t xml:space="preserve"> (</w:t>
      </w:r>
      <w:r w:rsidRPr="0053091C">
        <w:rPr>
          <w:sz w:val="32"/>
          <w:szCs w:val="32"/>
        </w:rPr>
        <w:t>Варіант-</w:t>
      </w:r>
      <w:r>
        <w:rPr>
          <w:sz w:val="32"/>
          <w:szCs w:val="32"/>
        </w:rPr>
        <w:t>21</w:t>
      </w:r>
      <w:r w:rsidRPr="0053091C">
        <w:rPr>
          <w:sz w:val="32"/>
          <w:szCs w:val="32"/>
          <w:lang w:val="en-US"/>
        </w:rPr>
        <w:t>)</w:t>
      </w:r>
    </w:p>
    <w:p w14:paraId="7A968EAA" w14:textId="77777777" w:rsidR="0053091C" w:rsidRPr="0053091C" w:rsidRDefault="0053091C" w:rsidP="0053091C">
      <w:pPr>
        <w:pStyle w:val="a4"/>
        <w:rPr>
          <w:sz w:val="28"/>
          <w:szCs w:val="28"/>
        </w:rPr>
      </w:pPr>
      <w:r w:rsidRPr="0053091C">
        <w:rPr>
          <w:sz w:val="28"/>
          <w:szCs w:val="28"/>
        </w:rPr>
        <w:t>Розробити алгоритм, що розгалужується для</w:t>
      </w:r>
    </w:p>
    <w:p w14:paraId="7CEC09E3" w14:textId="77777777" w:rsidR="0053091C" w:rsidRPr="0053091C" w:rsidRDefault="0053091C" w:rsidP="0053091C">
      <w:pPr>
        <w:pStyle w:val="a4"/>
        <w:rPr>
          <w:sz w:val="28"/>
          <w:szCs w:val="28"/>
        </w:rPr>
      </w:pPr>
      <w:r w:rsidRPr="0053091C">
        <w:rPr>
          <w:sz w:val="28"/>
          <w:szCs w:val="28"/>
        </w:rPr>
        <w:t>розв’язання задачі номер якої відповідає порядковому номеру</w:t>
      </w:r>
    </w:p>
    <w:p w14:paraId="2C6A6744" w14:textId="053DF1B3" w:rsidR="0053091C" w:rsidRDefault="0053091C" w:rsidP="0053091C">
      <w:pPr>
        <w:pStyle w:val="a4"/>
        <w:rPr>
          <w:sz w:val="28"/>
          <w:szCs w:val="28"/>
        </w:rPr>
      </w:pPr>
      <w:r w:rsidRPr="0053091C">
        <w:rPr>
          <w:sz w:val="28"/>
          <w:szCs w:val="28"/>
        </w:rPr>
        <w:t>студента в журналі викладача</w:t>
      </w:r>
    </w:p>
    <w:p w14:paraId="346E0EA2" w14:textId="60FDF19D" w:rsidR="0053091C" w:rsidRDefault="0053091C" w:rsidP="0053091C">
      <w:pPr>
        <w:pStyle w:val="a4"/>
        <w:rPr>
          <w:sz w:val="28"/>
          <w:szCs w:val="28"/>
        </w:rPr>
      </w:pPr>
      <w:r w:rsidRPr="0053091C">
        <w:rPr>
          <w:noProof/>
          <w:sz w:val="28"/>
          <w:szCs w:val="28"/>
        </w:rPr>
        <w:drawing>
          <wp:inline distT="0" distB="0" distL="0" distR="0" wp14:anchorId="31E0E42A" wp14:editId="12914268">
            <wp:extent cx="5501640" cy="119519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091" cy="120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0FBF" w14:textId="4211E55C" w:rsidR="0053091C" w:rsidRDefault="0053091C" w:rsidP="0053091C">
      <w:pPr>
        <w:pStyle w:val="a4"/>
        <w:rPr>
          <w:sz w:val="28"/>
          <w:szCs w:val="28"/>
        </w:rPr>
      </w:pPr>
    </w:p>
    <w:p w14:paraId="45DF2AD8" w14:textId="77777777" w:rsidR="00004CD5" w:rsidRDefault="00004CD5" w:rsidP="0053091C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</w:p>
    <w:p w14:paraId="269F8866" w14:textId="77777777" w:rsidR="00004CD5" w:rsidRDefault="00004CD5" w:rsidP="0053091C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</w:p>
    <w:p w14:paraId="2EB0E354" w14:textId="77777777" w:rsidR="00004CD5" w:rsidRDefault="00004CD5" w:rsidP="0053091C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</w:p>
    <w:p w14:paraId="56B68823" w14:textId="77777777" w:rsidR="00004CD5" w:rsidRDefault="00004CD5" w:rsidP="0053091C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</w:p>
    <w:p w14:paraId="6FD27B32" w14:textId="77777777" w:rsidR="00004CD5" w:rsidRDefault="00004CD5" w:rsidP="0053091C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</w:p>
    <w:p w14:paraId="4A21285A" w14:textId="77777777" w:rsidR="00004CD5" w:rsidRDefault="00004CD5" w:rsidP="0053091C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</w:p>
    <w:p w14:paraId="585068CE" w14:textId="06962BF6" w:rsidR="0053091C" w:rsidRDefault="0053091C" w:rsidP="0053091C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Код:</w:t>
      </w:r>
    </w:p>
    <w:p w14:paraId="4398CF2A" w14:textId="47F7B609" w:rsidR="0053091C" w:rsidRDefault="0053091C" w:rsidP="0053091C">
      <w:pPr>
        <w:pStyle w:val="a4"/>
        <w:rPr>
          <w:sz w:val="28"/>
          <w:szCs w:val="28"/>
        </w:rPr>
      </w:pPr>
      <w:r w:rsidRPr="0053091C">
        <w:rPr>
          <w:noProof/>
          <w:sz w:val="28"/>
          <w:szCs w:val="28"/>
        </w:rPr>
        <w:drawing>
          <wp:inline distT="0" distB="0" distL="0" distR="0" wp14:anchorId="2A22D149" wp14:editId="76505319">
            <wp:extent cx="4767480" cy="609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8023" cy="61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4CD7" w14:textId="37039837" w:rsidR="00004CD5" w:rsidRDefault="00004CD5" w:rsidP="0053091C">
      <w:pPr>
        <w:pStyle w:val="a4"/>
        <w:rPr>
          <w:sz w:val="28"/>
          <w:szCs w:val="28"/>
        </w:rPr>
      </w:pPr>
    </w:p>
    <w:p w14:paraId="54EDD597" w14:textId="77777777" w:rsidR="00004CD5" w:rsidRDefault="00004CD5" w:rsidP="00004CD5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 виконання:</w:t>
      </w:r>
    </w:p>
    <w:p w14:paraId="1FF35418" w14:textId="1AA64695" w:rsidR="00004CD5" w:rsidRDefault="00004CD5" w:rsidP="0053091C">
      <w:pPr>
        <w:pStyle w:val="a4"/>
        <w:rPr>
          <w:sz w:val="28"/>
          <w:szCs w:val="28"/>
        </w:rPr>
      </w:pPr>
      <w:r w:rsidRPr="00004CD5">
        <w:rPr>
          <w:noProof/>
          <w:sz w:val="28"/>
          <w:szCs w:val="28"/>
        </w:rPr>
        <w:drawing>
          <wp:inline distT="0" distB="0" distL="0" distR="0" wp14:anchorId="48C78550" wp14:editId="59CFF992">
            <wp:extent cx="4003167" cy="18059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8364" cy="181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9539" w14:textId="7156B4F4" w:rsidR="00004CD5" w:rsidRDefault="00004CD5" w:rsidP="0053091C">
      <w:pPr>
        <w:pStyle w:val="a4"/>
        <w:rPr>
          <w:sz w:val="28"/>
          <w:szCs w:val="28"/>
        </w:rPr>
      </w:pPr>
    </w:p>
    <w:p w14:paraId="2668F405" w14:textId="23663591" w:rsidR="00004CD5" w:rsidRDefault="00004CD5" w:rsidP="0053091C">
      <w:pPr>
        <w:pStyle w:val="a4"/>
        <w:rPr>
          <w:sz w:val="28"/>
          <w:szCs w:val="28"/>
        </w:rPr>
      </w:pPr>
    </w:p>
    <w:p w14:paraId="3D562FA4" w14:textId="77777777" w:rsidR="00004CD5" w:rsidRDefault="00004CD5" w:rsidP="0053091C">
      <w:pPr>
        <w:pStyle w:val="a4"/>
        <w:rPr>
          <w:sz w:val="28"/>
          <w:szCs w:val="28"/>
        </w:rPr>
      </w:pPr>
    </w:p>
    <w:p w14:paraId="67E50507" w14:textId="77777777" w:rsidR="00B833DD" w:rsidRDefault="00B833DD" w:rsidP="00B833DD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Блок-схема:</w:t>
      </w:r>
    </w:p>
    <w:p w14:paraId="26355AB1" w14:textId="0A8EFFFB" w:rsidR="00B833DD" w:rsidRDefault="00B833DD" w:rsidP="0053091C">
      <w:pPr>
        <w:pStyle w:val="a4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FB58EC4" wp14:editId="29EE20CD">
            <wp:extent cx="5151120" cy="5433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045" cy="544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F3D0" w14:textId="7D63E968" w:rsidR="00B833DD" w:rsidRDefault="00B833DD" w:rsidP="0053091C">
      <w:pPr>
        <w:pStyle w:val="a4"/>
        <w:rPr>
          <w:sz w:val="28"/>
          <w:szCs w:val="28"/>
          <w:lang w:val="en-US"/>
        </w:rPr>
      </w:pPr>
    </w:p>
    <w:p w14:paraId="7CFE2A45" w14:textId="3DA8A40F" w:rsidR="00B833DD" w:rsidRDefault="00B833DD" w:rsidP="0053091C">
      <w:pPr>
        <w:pStyle w:val="a4"/>
        <w:rPr>
          <w:sz w:val="28"/>
          <w:szCs w:val="28"/>
          <w:lang w:val="en-US"/>
        </w:rPr>
      </w:pPr>
    </w:p>
    <w:p w14:paraId="7376452C" w14:textId="4D89A871" w:rsidR="00B833DD" w:rsidRDefault="00B833DD" w:rsidP="00B833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E7D">
        <w:rPr>
          <w:rFonts w:ascii="Times New Roman" w:hAnsi="Times New Roman" w:cs="Times New Roman"/>
          <w:sz w:val="28"/>
          <w:szCs w:val="28"/>
        </w:rPr>
        <w:t>Очікувано ча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0 хвилин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итрачено час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вилин.</w:t>
      </w:r>
    </w:p>
    <w:p w14:paraId="09AAAB32" w14:textId="21838CF1" w:rsidR="00B833DD" w:rsidRDefault="00B833DD" w:rsidP="0053091C">
      <w:pPr>
        <w:pStyle w:val="a4"/>
        <w:rPr>
          <w:sz w:val="28"/>
          <w:szCs w:val="28"/>
          <w:lang w:val="en-US"/>
        </w:rPr>
      </w:pPr>
    </w:p>
    <w:p w14:paraId="4EC2BDF6" w14:textId="1FFE59FD" w:rsidR="00C22053" w:rsidRDefault="00C22053" w:rsidP="0053091C">
      <w:pPr>
        <w:pStyle w:val="a4"/>
        <w:rPr>
          <w:sz w:val="28"/>
          <w:szCs w:val="28"/>
          <w:lang w:val="en-US"/>
        </w:rPr>
      </w:pPr>
    </w:p>
    <w:p w14:paraId="7BCF0DA8" w14:textId="514BE290" w:rsidR="00C22053" w:rsidRDefault="00C22053" w:rsidP="0053091C">
      <w:pPr>
        <w:pStyle w:val="a4"/>
        <w:rPr>
          <w:sz w:val="28"/>
          <w:szCs w:val="28"/>
          <w:lang w:val="en-US"/>
        </w:rPr>
      </w:pPr>
    </w:p>
    <w:p w14:paraId="673F83F4" w14:textId="0AB61916" w:rsidR="00C22053" w:rsidRDefault="00C22053" w:rsidP="0053091C">
      <w:pPr>
        <w:pStyle w:val="a4"/>
        <w:rPr>
          <w:sz w:val="28"/>
          <w:szCs w:val="28"/>
          <w:lang w:val="en-US"/>
        </w:rPr>
      </w:pPr>
    </w:p>
    <w:p w14:paraId="06ED149F" w14:textId="503CD102" w:rsidR="00C22053" w:rsidRDefault="00C22053" w:rsidP="0053091C">
      <w:pPr>
        <w:pStyle w:val="a4"/>
        <w:rPr>
          <w:sz w:val="28"/>
          <w:szCs w:val="28"/>
          <w:lang w:val="en-US"/>
        </w:rPr>
      </w:pPr>
    </w:p>
    <w:p w14:paraId="482B0AE0" w14:textId="364D025A" w:rsidR="00C22053" w:rsidRDefault="00C22053" w:rsidP="0053091C">
      <w:pPr>
        <w:pStyle w:val="a4"/>
        <w:rPr>
          <w:sz w:val="28"/>
          <w:szCs w:val="28"/>
          <w:lang w:val="en-US"/>
        </w:rPr>
      </w:pPr>
    </w:p>
    <w:p w14:paraId="435FFB68" w14:textId="543C8DE9" w:rsidR="00C22053" w:rsidRDefault="00C22053" w:rsidP="0053091C">
      <w:pPr>
        <w:pStyle w:val="a4"/>
        <w:rPr>
          <w:sz w:val="28"/>
          <w:szCs w:val="28"/>
          <w:lang w:val="en-US"/>
        </w:rPr>
      </w:pPr>
    </w:p>
    <w:p w14:paraId="321D0846" w14:textId="1ED33D19" w:rsidR="00C22053" w:rsidRDefault="00C22053" w:rsidP="0053091C">
      <w:pPr>
        <w:pStyle w:val="a4"/>
        <w:rPr>
          <w:sz w:val="28"/>
          <w:szCs w:val="28"/>
          <w:lang w:val="en-US"/>
        </w:rPr>
      </w:pPr>
    </w:p>
    <w:p w14:paraId="28DBAF7E" w14:textId="0EE82C39" w:rsidR="00C22053" w:rsidRDefault="00C22053" w:rsidP="0053091C">
      <w:pPr>
        <w:pStyle w:val="a4"/>
        <w:rPr>
          <w:sz w:val="28"/>
          <w:szCs w:val="28"/>
          <w:lang w:val="en-US"/>
        </w:rPr>
      </w:pPr>
    </w:p>
    <w:p w14:paraId="7BF54A10" w14:textId="0C275355" w:rsidR="00C22053" w:rsidRDefault="00C22053" w:rsidP="0053091C">
      <w:pPr>
        <w:pStyle w:val="a4"/>
        <w:rPr>
          <w:sz w:val="28"/>
          <w:szCs w:val="28"/>
          <w:lang w:val="en-US"/>
        </w:rPr>
      </w:pPr>
    </w:p>
    <w:p w14:paraId="5BB49FBF" w14:textId="3B61413F" w:rsidR="00C22053" w:rsidRDefault="00C22053" w:rsidP="0053091C">
      <w:pPr>
        <w:pStyle w:val="a4"/>
        <w:rPr>
          <w:sz w:val="28"/>
          <w:szCs w:val="28"/>
          <w:lang w:val="en-US"/>
        </w:rPr>
      </w:pPr>
    </w:p>
    <w:p w14:paraId="5ACAD16E" w14:textId="31D15442" w:rsidR="00C22053" w:rsidRDefault="00C22053" w:rsidP="0053091C">
      <w:pPr>
        <w:pStyle w:val="a4"/>
        <w:rPr>
          <w:sz w:val="28"/>
          <w:szCs w:val="28"/>
          <w:lang w:val="en-US"/>
        </w:rPr>
      </w:pPr>
    </w:p>
    <w:p w14:paraId="277CB95B" w14:textId="77777777" w:rsidR="00C22053" w:rsidRDefault="00C22053" w:rsidP="00C22053"/>
    <w:p w14:paraId="76DFB0D8" w14:textId="08508E0C" w:rsidR="00C22053" w:rsidRPr="00C22053" w:rsidRDefault="00C22053" w:rsidP="00C22053">
      <w:pPr>
        <w:pStyle w:val="a4"/>
        <w:numPr>
          <w:ilvl w:val="0"/>
          <w:numId w:val="2"/>
        </w:numPr>
      </w:pPr>
      <w:r w:rsidRPr="0053091C">
        <w:rPr>
          <w:b/>
          <w:bCs/>
          <w:sz w:val="32"/>
          <w:szCs w:val="32"/>
        </w:rPr>
        <w:t>Завдання №</w:t>
      </w:r>
      <w:r>
        <w:rPr>
          <w:b/>
          <w:bCs/>
          <w:sz w:val="32"/>
          <w:szCs w:val="32"/>
        </w:rPr>
        <w:t>3</w:t>
      </w:r>
      <w:r w:rsidRPr="0053091C">
        <w:rPr>
          <w:b/>
          <w:bCs/>
          <w:sz w:val="32"/>
          <w:szCs w:val="32"/>
        </w:rPr>
        <w:t xml:space="preserve">: </w:t>
      </w:r>
      <w:r w:rsidRPr="0053091C">
        <w:rPr>
          <w:sz w:val="32"/>
          <w:szCs w:val="32"/>
          <w:lang w:val="en-US"/>
        </w:rPr>
        <w:t xml:space="preserve">VNS Practice work </w:t>
      </w:r>
      <w:r>
        <w:rPr>
          <w:sz w:val="32"/>
          <w:szCs w:val="32"/>
        </w:rPr>
        <w:t>3</w:t>
      </w:r>
      <w:r w:rsidRPr="0053091C">
        <w:rPr>
          <w:sz w:val="32"/>
          <w:szCs w:val="32"/>
          <w:lang w:val="en-US"/>
        </w:rPr>
        <w:t xml:space="preserve"> (</w:t>
      </w:r>
      <w:r w:rsidRPr="0053091C">
        <w:rPr>
          <w:sz w:val="32"/>
          <w:szCs w:val="32"/>
        </w:rPr>
        <w:t>Варіант-</w:t>
      </w:r>
      <w:r>
        <w:rPr>
          <w:sz w:val="32"/>
          <w:szCs w:val="32"/>
        </w:rPr>
        <w:t>2</w:t>
      </w:r>
      <w:r w:rsidRPr="0053091C">
        <w:rPr>
          <w:sz w:val="32"/>
          <w:szCs w:val="32"/>
          <w:lang w:val="en-US"/>
        </w:rPr>
        <w:t>)</w:t>
      </w:r>
    </w:p>
    <w:p w14:paraId="15661E3B" w14:textId="7AFFEF7D" w:rsidR="00C22053" w:rsidRPr="00C22053" w:rsidRDefault="00C22053" w:rsidP="00C22053">
      <w:pPr>
        <w:pStyle w:val="a4"/>
        <w:rPr>
          <w:sz w:val="28"/>
          <w:szCs w:val="28"/>
        </w:rPr>
      </w:pPr>
      <w:r w:rsidRPr="00C22053">
        <w:rPr>
          <w:sz w:val="28"/>
          <w:szCs w:val="28"/>
        </w:rPr>
        <w:t>Написати програму згідно свого варіанту.</w:t>
      </w:r>
    </w:p>
    <w:p w14:paraId="469A4603" w14:textId="13AC17D6" w:rsidR="00C22053" w:rsidRDefault="00360F38" w:rsidP="0053091C">
      <w:pPr>
        <w:pStyle w:val="a4"/>
        <w:rPr>
          <w:sz w:val="28"/>
          <w:szCs w:val="28"/>
          <w:lang w:val="en-US"/>
        </w:rPr>
      </w:pPr>
      <w:r w:rsidRPr="00360F38">
        <w:rPr>
          <w:noProof/>
          <w:sz w:val="28"/>
          <w:szCs w:val="28"/>
          <w:lang w:val="en-US"/>
        </w:rPr>
        <w:drawing>
          <wp:inline distT="0" distB="0" distL="0" distR="0" wp14:anchorId="66AB09D7" wp14:editId="398CBB43">
            <wp:extent cx="5380655" cy="25298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4610" cy="25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1953" w14:textId="46A761EA" w:rsidR="00360F38" w:rsidRDefault="00360F38" w:rsidP="0053091C">
      <w:pPr>
        <w:pStyle w:val="a4"/>
        <w:rPr>
          <w:sz w:val="28"/>
          <w:szCs w:val="28"/>
          <w:lang w:val="en-US"/>
        </w:rPr>
      </w:pPr>
    </w:p>
    <w:p w14:paraId="029BCA0B" w14:textId="77777777" w:rsidR="00360F38" w:rsidRDefault="00360F38" w:rsidP="00360F38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д:</w:t>
      </w:r>
    </w:p>
    <w:p w14:paraId="1E6422E7" w14:textId="759458E9" w:rsidR="00360F38" w:rsidRDefault="00360F38" w:rsidP="0053091C">
      <w:pPr>
        <w:pStyle w:val="a4"/>
        <w:rPr>
          <w:sz w:val="28"/>
          <w:szCs w:val="28"/>
          <w:lang w:val="en-US"/>
        </w:rPr>
      </w:pPr>
      <w:r w:rsidRPr="00360F38">
        <w:rPr>
          <w:noProof/>
          <w:sz w:val="28"/>
          <w:szCs w:val="28"/>
          <w:lang w:val="en-US"/>
        </w:rPr>
        <w:drawing>
          <wp:inline distT="0" distB="0" distL="0" distR="0" wp14:anchorId="2C081ADB" wp14:editId="14D6E669">
            <wp:extent cx="5105538" cy="5623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0070" cy="562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803B" w14:textId="77777777" w:rsidR="00004CD5" w:rsidRDefault="00004CD5" w:rsidP="00004CD5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Результат виконання:</w:t>
      </w:r>
    </w:p>
    <w:p w14:paraId="5723EC5D" w14:textId="769F59F3" w:rsidR="00004CD5" w:rsidRDefault="00004CD5" w:rsidP="0053091C">
      <w:pPr>
        <w:pStyle w:val="a4"/>
        <w:rPr>
          <w:sz w:val="28"/>
          <w:szCs w:val="28"/>
          <w:lang w:val="en-US"/>
        </w:rPr>
      </w:pPr>
      <w:r w:rsidRPr="00004CD5">
        <w:rPr>
          <w:noProof/>
          <w:sz w:val="28"/>
          <w:szCs w:val="28"/>
          <w:lang w:val="en-US"/>
        </w:rPr>
        <w:drawing>
          <wp:inline distT="0" distB="0" distL="0" distR="0" wp14:anchorId="5A4AB86F" wp14:editId="4B5B705C">
            <wp:extent cx="2969071" cy="1884218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5182" cy="19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08C2" w14:textId="77777777" w:rsidR="00360F38" w:rsidRDefault="00360F38" w:rsidP="00360F38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лок-схема:</w:t>
      </w:r>
    </w:p>
    <w:p w14:paraId="370796B6" w14:textId="42C6EC4B" w:rsidR="00360F38" w:rsidRDefault="006C010D" w:rsidP="0053091C">
      <w:pPr>
        <w:pStyle w:val="a4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F4DFABE" wp14:editId="7605F9A6">
            <wp:extent cx="1858714" cy="6474691"/>
            <wp:effectExtent l="0" t="0" r="825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63" cy="65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55019" w14:textId="5E47580E" w:rsidR="00AB64A6" w:rsidRDefault="00E03EBA" w:rsidP="00E03E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E7D">
        <w:rPr>
          <w:rFonts w:ascii="Times New Roman" w:hAnsi="Times New Roman" w:cs="Times New Roman"/>
          <w:sz w:val="28"/>
          <w:szCs w:val="28"/>
        </w:rPr>
        <w:t>Очікувано ча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0 хвилин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итрачено час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вилин.</w:t>
      </w:r>
    </w:p>
    <w:p w14:paraId="2184AFEF" w14:textId="59084C03" w:rsidR="00AB64A6" w:rsidRPr="00AB64A6" w:rsidRDefault="00AB64A6" w:rsidP="00AB64A6">
      <w:pPr>
        <w:pStyle w:val="a4"/>
        <w:numPr>
          <w:ilvl w:val="0"/>
          <w:numId w:val="2"/>
        </w:numPr>
      </w:pPr>
      <w:r w:rsidRPr="0053091C">
        <w:rPr>
          <w:b/>
          <w:bCs/>
          <w:sz w:val="32"/>
          <w:szCs w:val="32"/>
        </w:rPr>
        <w:lastRenderedPageBreak/>
        <w:t>Завдання №</w:t>
      </w:r>
      <w:r>
        <w:rPr>
          <w:b/>
          <w:bCs/>
          <w:sz w:val="32"/>
          <w:szCs w:val="32"/>
          <w:lang w:val="en-US"/>
        </w:rPr>
        <w:t>4</w:t>
      </w:r>
      <w:r w:rsidRPr="0053091C">
        <w:rPr>
          <w:b/>
          <w:bCs/>
          <w:sz w:val="32"/>
          <w:szCs w:val="32"/>
        </w:rPr>
        <w:t xml:space="preserve">: </w:t>
      </w:r>
      <w:r w:rsidRPr="0053091C">
        <w:rPr>
          <w:sz w:val="32"/>
          <w:szCs w:val="32"/>
          <w:lang w:val="en-US"/>
        </w:rPr>
        <w:t xml:space="preserve">VNS Practice work </w:t>
      </w:r>
      <w:r>
        <w:rPr>
          <w:sz w:val="32"/>
          <w:szCs w:val="32"/>
          <w:lang w:val="en-US"/>
        </w:rPr>
        <w:t>4</w:t>
      </w:r>
      <w:r w:rsidRPr="0053091C">
        <w:rPr>
          <w:sz w:val="32"/>
          <w:szCs w:val="32"/>
          <w:lang w:val="en-US"/>
        </w:rPr>
        <w:t xml:space="preserve"> (</w:t>
      </w:r>
      <w:r w:rsidRPr="0053091C">
        <w:rPr>
          <w:sz w:val="32"/>
          <w:szCs w:val="32"/>
        </w:rPr>
        <w:t>Варіант-</w:t>
      </w:r>
      <w:r>
        <w:rPr>
          <w:sz w:val="32"/>
          <w:szCs w:val="32"/>
          <w:lang w:val="en-US"/>
        </w:rPr>
        <w:t>14</w:t>
      </w:r>
      <w:r w:rsidRPr="0053091C">
        <w:rPr>
          <w:sz w:val="32"/>
          <w:szCs w:val="32"/>
          <w:lang w:val="en-US"/>
        </w:rPr>
        <w:t>)</w:t>
      </w:r>
    </w:p>
    <w:p w14:paraId="2E58FDC3" w14:textId="0DA42359" w:rsidR="00AB64A6" w:rsidRPr="00AB64A6" w:rsidRDefault="00AB64A6" w:rsidP="00AB64A6">
      <w:pPr>
        <w:pStyle w:val="a4"/>
        <w:rPr>
          <w:sz w:val="28"/>
          <w:szCs w:val="28"/>
        </w:rPr>
      </w:pPr>
      <w:r w:rsidRPr="00AB64A6">
        <w:rPr>
          <w:sz w:val="28"/>
          <w:szCs w:val="28"/>
        </w:rPr>
        <w:t>Написати програму згідно свого варіанту.</w:t>
      </w:r>
    </w:p>
    <w:p w14:paraId="1F05185F" w14:textId="66961A62" w:rsidR="00AB64A6" w:rsidRPr="00AB64A6" w:rsidRDefault="00AB64A6" w:rsidP="00E03E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64A6">
        <w:rPr>
          <w:noProof/>
          <w:sz w:val="28"/>
          <w:szCs w:val="28"/>
          <w:lang w:val="en-US"/>
        </w:rPr>
        <w:drawing>
          <wp:inline distT="0" distB="0" distL="0" distR="0" wp14:anchorId="277F20FB" wp14:editId="2D8F88D2">
            <wp:extent cx="6120765" cy="1089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174C" w14:textId="77777777" w:rsidR="00AB64A6" w:rsidRDefault="00AB64A6" w:rsidP="00AB64A6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д:</w:t>
      </w:r>
    </w:p>
    <w:p w14:paraId="1330A8E3" w14:textId="7B860F1E" w:rsidR="00E03EBA" w:rsidRDefault="00AB64A6" w:rsidP="0053091C">
      <w:pPr>
        <w:pStyle w:val="a4"/>
        <w:rPr>
          <w:sz w:val="28"/>
          <w:szCs w:val="28"/>
          <w:lang w:val="en-US"/>
        </w:rPr>
      </w:pPr>
      <w:r w:rsidRPr="00AB64A6">
        <w:rPr>
          <w:noProof/>
          <w:sz w:val="28"/>
          <w:szCs w:val="28"/>
          <w:lang w:val="en-US"/>
        </w:rPr>
        <w:drawing>
          <wp:inline distT="0" distB="0" distL="0" distR="0" wp14:anchorId="18FB0090" wp14:editId="42FAF5D2">
            <wp:extent cx="3718560" cy="2964624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5352" cy="298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E955" w14:textId="58EE87EC" w:rsidR="00AB64A6" w:rsidRDefault="00AB64A6" w:rsidP="0053091C">
      <w:pPr>
        <w:pStyle w:val="a4"/>
        <w:rPr>
          <w:sz w:val="28"/>
          <w:szCs w:val="28"/>
          <w:lang w:val="en-US"/>
        </w:rPr>
      </w:pPr>
    </w:p>
    <w:p w14:paraId="4CC35C02" w14:textId="77777777" w:rsidR="00004CD5" w:rsidRDefault="00004CD5" w:rsidP="00004CD5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 виконання:</w:t>
      </w:r>
    </w:p>
    <w:p w14:paraId="51E15694" w14:textId="343EB021" w:rsidR="00004CD5" w:rsidRDefault="00004CD5" w:rsidP="0053091C">
      <w:pPr>
        <w:pStyle w:val="a4"/>
        <w:rPr>
          <w:sz w:val="28"/>
          <w:szCs w:val="28"/>
          <w:lang w:val="en-US"/>
        </w:rPr>
      </w:pPr>
      <w:r w:rsidRPr="00004CD5">
        <w:rPr>
          <w:noProof/>
          <w:sz w:val="28"/>
          <w:szCs w:val="28"/>
          <w:lang w:val="en-US"/>
        </w:rPr>
        <w:drawing>
          <wp:inline distT="0" distB="0" distL="0" distR="0" wp14:anchorId="63F7B874" wp14:editId="316C2B82">
            <wp:extent cx="3077004" cy="2467319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2FD2" w14:textId="1DCDED40" w:rsidR="00AB64A6" w:rsidRDefault="00AB64A6" w:rsidP="0053091C">
      <w:pPr>
        <w:pStyle w:val="a4"/>
        <w:rPr>
          <w:sz w:val="28"/>
          <w:szCs w:val="28"/>
          <w:lang w:val="en-US"/>
        </w:rPr>
      </w:pPr>
    </w:p>
    <w:p w14:paraId="00136D9F" w14:textId="0461172D" w:rsidR="00004CD5" w:rsidRDefault="00004CD5" w:rsidP="0053091C">
      <w:pPr>
        <w:pStyle w:val="a4"/>
        <w:rPr>
          <w:sz w:val="28"/>
          <w:szCs w:val="28"/>
          <w:lang w:val="en-US"/>
        </w:rPr>
      </w:pPr>
    </w:p>
    <w:p w14:paraId="1BC2C57C" w14:textId="1A1EE6A8" w:rsidR="00004CD5" w:rsidRDefault="00004CD5" w:rsidP="0053091C">
      <w:pPr>
        <w:pStyle w:val="a4"/>
        <w:rPr>
          <w:sz w:val="28"/>
          <w:szCs w:val="28"/>
          <w:lang w:val="en-US"/>
        </w:rPr>
      </w:pPr>
    </w:p>
    <w:p w14:paraId="2E837CAB" w14:textId="05528A76" w:rsidR="00004CD5" w:rsidRDefault="00004CD5" w:rsidP="0053091C">
      <w:pPr>
        <w:pStyle w:val="a4"/>
        <w:rPr>
          <w:sz w:val="28"/>
          <w:szCs w:val="28"/>
          <w:lang w:val="en-US"/>
        </w:rPr>
      </w:pPr>
    </w:p>
    <w:p w14:paraId="4A967847" w14:textId="09912A77" w:rsidR="00004CD5" w:rsidRDefault="00004CD5" w:rsidP="0053091C">
      <w:pPr>
        <w:pStyle w:val="a4"/>
        <w:rPr>
          <w:sz w:val="28"/>
          <w:szCs w:val="28"/>
          <w:lang w:val="en-US"/>
        </w:rPr>
      </w:pPr>
    </w:p>
    <w:p w14:paraId="2116D593" w14:textId="77777777" w:rsidR="00004CD5" w:rsidRDefault="00004CD5" w:rsidP="0053091C">
      <w:pPr>
        <w:pStyle w:val="a4"/>
        <w:rPr>
          <w:sz w:val="28"/>
          <w:szCs w:val="28"/>
          <w:lang w:val="en-US"/>
        </w:rPr>
      </w:pPr>
    </w:p>
    <w:p w14:paraId="016129A2" w14:textId="77777777" w:rsidR="00AB64A6" w:rsidRDefault="00AB64A6" w:rsidP="00AB64A6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Блок-схема:</w:t>
      </w:r>
    </w:p>
    <w:p w14:paraId="23369E3C" w14:textId="3765068A" w:rsidR="00AB64A6" w:rsidRDefault="00004CD5" w:rsidP="0053091C">
      <w:pPr>
        <w:pStyle w:val="a4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6A2AD7C" wp14:editId="2840A6EA">
            <wp:extent cx="2774905" cy="341376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01" cy="342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9BF9" w14:textId="7A447000" w:rsidR="00004CD5" w:rsidRDefault="00004CD5" w:rsidP="0053091C">
      <w:pPr>
        <w:pStyle w:val="a4"/>
        <w:rPr>
          <w:sz w:val="28"/>
          <w:szCs w:val="28"/>
          <w:lang w:val="en-US"/>
        </w:rPr>
      </w:pPr>
    </w:p>
    <w:p w14:paraId="74BD9B40" w14:textId="0A92081E" w:rsidR="00004CD5" w:rsidRDefault="00004CD5" w:rsidP="00004C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E7D">
        <w:rPr>
          <w:rFonts w:ascii="Times New Roman" w:hAnsi="Times New Roman" w:cs="Times New Roman"/>
          <w:sz w:val="28"/>
          <w:szCs w:val="28"/>
        </w:rPr>
        <w:t>Очікувано ча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0 хвилин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итрачено час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0 хвилин.</w:t>
      </w:r>
    </w:p>
    <w:p w14:paraId="2E89BA52" w14:textId="0D4F29C9" w:rsidR="00004CD5" w:rsidRDefault="00004CD5" w:rsidP="0053091C">
      <w:pPr>
        <w:pStyle w:val="a4"/>
        <w:rPr>
          <w:sz w:val="28"/>
          <w:szCs w:val="28"/>
          <w:lang w:val="en-US"/>
        </w:rPr>
      </w:pPr>
    </w:p>
    <w:p w14:paraId="3102CAE7" w14:textId="532ED350" w:rsidR="00007A27" w:rsidRDefault="00007A27" w:rsidP="0053091C">
      <w:pPr>
        <w:pStyle w:val="a4"/>
        <w:rPr>
          <w:sz w:val="28"/>
          <w:szCs w:val="28"/>
          <w:lang w:val="en-US"/>
        </w:rPr>
      </w:pPr>
    </w:p>
    <w:p w14:paraId="466D8445" w14:textId="22791FDE" w:rsidR="00007A27" w:rsidRPr="00007A27" w:rsidRDefault="00007A27" w:rsidP="008B04DF">
      <w:pPr>
        <w:pStyle w:val="a4"/>
        <w:numPr>
          <w:ilvl w:val="0"/>
          <w:numId w:val="2"/>
        </w:numPr>
        <w:rPr>
          <w:sz w:val="28"/>
          <w:szCs w:val="28"/>
          <w:lang w:val="en-US"/>
        </w:rPr>
      </w:pPr>
      <w:r w:rsidRPr="00007A27">
        <w:rPr>
          <w:b/>
          <w:bCs/>
          <w:sz w:val="32"/>
          <w:szCs w:val="32"/>
        </w:rPr>
        <w:t xml:space="preserve">Завдання №5: </w:t>
      </w:r>
      <w:r w:rsidRPr="00007A27">
        <w:rPr>
          <w:sz w:val="32"/>
          <w:szCs w:val="32"/>
          <w:lang w:val="en-US"/>
        </w:rPr>
        <w:t>Algotester task 1</w:t>
      </w:r>
    </w:p>
    <w:p w14:paraId="1BC85B93" w14:textId="1FA38760" w:rsidR="00007A27" w:rsidRDefault="00007A27" w:rsidP="00007A27">
      <w:pPr>
        <w:pStyle w:val="a4"/>
        <w:rPr>
          <w:sz w:val="28"/>
          <w:szCs w:val="28"/>
          <w:lang w:val="en-US"/>
        </w:rPr>
      </w:pPr>
      <w:r w:rsidRPr="00007A27">
        <w:rPr>
          <w:noProof/>
          <w:sz w:val="28"/>
          <w:szCs w:val="28"/>
          <w:lang w:val="en-US"/>
        </w:rPr>
        <w:drawing>
          <wp:inline distT="0" distB="0" distL="0" distR="0" wp14:anchorId="3694AE33" wp14:editId="108BDB19">
            <wp:extent cx="4216721" cy="403167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6506" cy="404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3B46" w14:textId="615D77B4" w:rsidR="00007A27" w:rsidRDefault="00007A27" w:rsidP="00007A27">
      <w:pPr>
        <w:pStyle w:val="a4"/>
        <w:rPr>
          <w:sz w:val="28"/>
          <w:szCs w:val="28"/>
          <w:lang w:val="en-US"/>
        </w:rPr>
      </w:pPr>
      <w:r>
        <w:rPr>
          <w:b/>
          <w:bCs/>
          <w:sz w:val="32"/>
          <w:szCs w:val="32"/>
        </w:rPr>
        <w:t xml:space="preserve">Посилання: </w:t>
      </w:r>
      <w:hyperlink r:id="rId24" w:history="1">
        <w:r w:rsidRPr="00007A27">
          <w:rPr>
            <w:rStyle w:val="a5"/>
            <w:b/>
            <w:bCs/>
            <w:sz w:val="24"/>
            <w:szCs w:val="24"/>
          </w:rPr>
          <w:t>https://algotester.com/uk/ArchiveProblem/DisplayWithEditor/40261</w:t>
        </w:r>
      </w:hyperlink>
    </w:p>
    <w:p w14:paraId="4B159737" w14:textId="77777777" w:rsidR="00007A27" w:rsidRDefault="00007A27" w:rsidP="00007A27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Код:</w:t>
      </w:r>
    </w:p>
    <w:p w14:paraId="05ADAF4E" w14:textId="250BC408" w:rsidR="00007A27" w:rsidRDefault="00007A27" w:rsidP="00007A27">
      <w:pPr>
        <w:pStyle w:val="a4"/>
        <w:rPr>
          <w:sz w:val="28"/>
          <w:szCs w:val="28"/>
          <w:lang w:val="en-US"/>
        </w:rPr>
      </w:pPr>
      <w:r w:rsidRPr="00007A27">
        <w:rPr>
          <w:noProof/>
          <w:sz w:val="28"/>
          <w:szCs w:val="28"/>
          <w:lang w:val="en-US"/>
        </w:rPr>
        <w:drawing>
          <wp:inline distT="0" distB="0" distL="0" distR="0" wp14:anchorId="3609E104" wp14:editId="10BD94C9">
            <wp:extent cx="4701310" cy="3428038"/>
            <wp:effectExtent l="0" t="0" r="444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4353" cy="343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3D39" w14:textId="2D9A794A" w:rsidR="00007A27" w:rsidRDefault="00007A27" w:rsidP="00007A27">
      <w:pPr>
        <w:pStyle w:val="a4"/>
        <w:rPr>
          <w:sz w:val="28"/>
          <w:szCs w:val="28"/>
          <w:lang w:val="en-US"/>
        </w:rPr>
      </w:pPr>
    </w:p>
    <w:p w14:paraId="206C43A4" w14:textId="77777777" w:rsidR="00007A27" w:rsidRDefault="00007A27" w:rsidP="00007A27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 виконання:</w:t>
      </w:r>
    </w:p>
    <w:p w14:paraId="0E2132D0" w14:textId="109F1A3D" w:rsidR="00007A27" w:rsidRPr="00007A27" w:rsidRDefault="00007A27" w:rsidP="00007A27">
      <w:pPr>
        <w:pStyle w:val="a4"/>
        <w:rPr>
          <w:sz w:val="28"/>
          <w:szCs w:val="28"/>
          <w:lang w:val="en-US"/>
        </w:rPr>
      </w:pPr>
      <w:r w:rsidRPr="00007A27">
        <w:rPr>
          <w:noProof/>
          <w:sz w:val="28"/>
          <w:szCs w:val="28"/>
          <w:lang w:val="en-US"/>
        </w:rPr>
        <w:drawing>
          <wp:inline distT="0" distB="0" distL="0" distR="0" wp14:anchorId="6768D55F" wp14:editId="3BCE92A0">
            <wp:extent cx="2391109" cy="724001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2146" w14:textId="77777777" w:rsidR="00007A27" w:rsidRDefault="00007A27" w:rsidP="00007A27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лок-схема:</w:t>
      </w:r>
    </w:p>
    <w:p w14:paraId="128DC5DB" w14:textId="1A88D377" w:rsidR="00007A27" w:rsidRDefault="00007A27" w:rsidP="00007A27">
      <w:pPr>
        <w:pStyle w:val="a4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0D0FC44" wp14:editId="66C3D683">
            <wp:extent cx="3149600" cy="423585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44" cy="424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FCC9" w14:textId="7F2EC178" w:rsidR="00007A27" w:rsidRDefault="00007A27" w:rsidP="00007A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E7D">
        <w:rPr>
          <w:rFonts w:ascii="Times New Roman" w:hAnsi="Times New Roman" w:cs="Times New Roman"/>
          <w:sz w:val="28"/>
          <w:szCs w:val="28"/>
        </w:rPr>
        <w:lastRenderedPageBreak/>
        <w:t>Очікувано ча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вилин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итрачено час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0 хвилин.</w:t>
      </w:r>
    </w:p>
    <w:p w14:paraId="0E253CF9" w14:textId="37E31ECB" w:rsidR="00007A27" w:rsidRDefault="00007A27" w:rsidP="00007A27">
      <w:pPr>
        <w:pStyle w:val="a4"/>
        <w:rPr>
          <w:sz w:val="28"/>
          <w:szCs w:val="28"/>
          <w:lang w:val="en-US"/>
        </w:rPr>
      </w:pPr>
    </w:p>
    <w:p w14:paraId="1F212F09" w14:textId="57162537" w:rsidR="00C4540B" w:rsidRDefault="00C4540B" w:rsidP="00007A27">
      <w:pPr>
        <w:pStyle w:val="a4"/>
        <w:rPr>
          <w:sz w:val="28"/>
          <w:szCs w:val="28"/>
          <w:lang w:val="en-US"/>
        </w:rPr>
      </w:pPr>
    </w:p>
    <w:p w14:paraId="6838AEDB" w14:textId="3085089D" w:rsidR="00C4540B" w:rsidRPr="00C4540B" w:rsidRDefault="00C4540B" w:rsidP="00C4540B">
      <w:pPr>
        <w:pStyle w:val="a4"/>
        <w:numPr>
          <w:ilvl w:val="0"/>
          <w:numId w:val="2"/>
        </w:numPr>
        <w:rPr>
          <w:sz w:val="28"/>
          <w:szCs w:val="28"/>
          <w:lang w:val="en-US"/>
        </w:rPr>
      </w:pPr>
      <w:r w:rsidRPr="00007A27">
        <w:rPr>
          <w:b/>
          <w:bCs/>
          <w:sz w:val="32"/>
          <w:szCs w:val="32"/>
        </w:rPr>
        <w:t>Завдання №</w:t>
      </w:r>
      <w:r>
        <w:rPr>
          <w:b/>
          <w:bCs/>
          <w:sz w:val="32"/>
          <w:szCs w:val="32"/>
          <w:lang w:val="en-US"/>
        </w:rPr>
        <w:t>6</w:t>
      </w:r>
      <w:r w:rsidRPr="00007A27">
        <w:rPr>
          <w:b/>
          <w:bCs/>
          <w:sz w:val="32"/>
          <w:szCs w:val="32"/>
        </w:rPr>
        <w:t xml:space="preserve">: </w:t>
      </w:r>
      <w:r w:rsidRPr="00007A27">
        <w:rPr>
          <w:sz w:val="32"/>
          <w:szCs w:val="32"/>
          <w:lang w:val="en-US"/>
        </w:rPr>
        <w:t xml:space="preserve">Algotester task </w:t>
      </w:r>
      <w:r>
        <w:rPr>
          <w:sz w:val="32"/>
          <w:szCs w:val="32"/>
          <w:lang w:val="en-US"/>
        </w:rPr>
        <w:t>2</w:t>
      </w:r>
    </w:p>
    <w:p w14:paraId="7AA82A9A" w14:textId="08CC734A" w:rsidR="00C4540B" w:rsidRPr="00007A27" w:rsidRDefault="00C4540B" w:rsidP="00C4540B">
      <w:pPr>
        <w:pStyle w:val="a4"/>
        <w:rPr>
          <w:sz w:val="28"/>
          <w:szCs w:val="28"/>
          <w:lang w:val="en-US"/>
        </w:rPr>
      </w:pPr>
      <w:r w:rsidRPr="00C4540B">
        <w:rPr>
          <w:noProof/>
          <w:sz w:val="28"/>
          <w:szCs w:val="28"/>
          <w:lang w:val="en-US"/>
        </w:rPr>
        <w:drawing>
          <wp:inline distT="0" distB="0" distL="0" distR="0" wp14:anchorId="266F93D5" wp14:editId="376D09AF">
            <wp:extent cx="5398059" cy="64469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3873" cy="64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A9F" w14:textId="33C310A9" w:rsidR="00C4540B" w:rsidRDefault="00C4540B" w:rsidP="00007A27">
      <w:pPr>
        <w:pStyle w:val="a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илання:</w:t>
      </w:r>
      <w:hyperlink r:id="rId29" w:history="1">
        <w:r w:rsidRPr="00C4540B">
          <w:rPr>
            <w:rStyle w:val="a5"/>
            <w:b/>
            <w:bCs/>
            <w:sz w:val="32"/>
            <w:szCs w:val="32"/>
          </w:rPr>
          <w:t>https://algotester.com/uk/ArchiveProblem/DisplayWithEditor/2</w:t>
        </w:r>
      </w:hyperlink>
    </w:p>
    <w:p w14:paraId="5D62E627" w14:textId="3624604D" w:rsidR="00C4540B" w:rsidRDefault="00C4540B" w:rsidP="00007A27">
      <w:pPr>
        <w:pStyle w:val="a4"/>
        <w:rPr>
          <w:sz w:val="28"/>
          <w:szCs w:val="28"/>
          <w:lang w:val="en-US"/>
        </w:rPr>
      </w:pPr>
    </w:p>
    <w:p w14:paraId="2C8F46A9" w14:textId="0F968F53" w:rsidR="00C4540B" w:rsidRDefault="00C4540B" w:rsidP="00007A27">
      <w:pPr>
        <w:pStyle w:val="a4"/>
        <w:rPr>
          <w:sz w:val="28"/>
          <w:szCs w:val="28"/>
          <w:lang w:val="en-US"/>
        </w:rPr>
      </w:pPr>
    </w:p>
    <w:p w14:paraId="1E051309" w14:textId="43B7F65E" w:rsidR="00C4540B" w:rsidRDefault="00C4540B" w:rsidP="00007A27">
      <w:pPr>
        <w:pStyle w:val="a4"/>
        <w:rPr>
          <w:sz w:val="28"/>
          <w:szCs w:val="28"/>
          <w:lang w:val="en-US"/>
        </w:rPr>
      </w:pPr>
    </w:p>
    <w:p w14:paraId="03735389" w14:textId="7A586B02" w:rsidR="00C4540B" w:rsidRDefault="00C4540B" w:rsidP="00007A27">
      <w:pPr>
        <w:pStyle w:val="a4"/>
        <w:rPr>
          <w:sz w:val="28"/>
          <w:szCs w:val="28"/>
          <w:lang w:val="en-US"/>
        </w:rPr>
      </w:pPr>
    </w:p>
    <w:p w14:paraId="2D0E2D6E" w14:textId="13F198A0" w:rsidR="00C4540B" w:rsidRDefault="00C4540B" w:rsidP="00007A27">
      <w:pPr>
        <w:pStyle w:val="a4"/>
        <w:rPr>
          <w:sz w:val="28"/>
          <w:szCs w:val="28"/>
          <w:lang w:val="en-US"/>
        </w:rPr>
      </w:pPr>
    </w:p>
    <w:p w14:paraId="572CB532" w14:textId="77777777" w:rsidR="00C4540B" w:rsidRDefault="00C4540B" w:rsidP="00C4540B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Код:</w:t>
      </w:r>
    </w:p>
    <w:p w14:paraId="3678E66D" w14:textId="5EA8CD8F" w:rsidR="00C4540B" w:rsidRDefault="00C4540B" w:rsidP="00007A27">
      <w:pPr>
        <w:pStyle w:val="a4"/>
        <w:rPr>
          <w:sz w:val="28"/>
          <w:szCs w:val="28"/>
          <w:lang w:val="en-US"/>
        </w:rPr>
      </w:pPr>
      <w:r w:rsidRPr="00C4540B">
        <w:rPr>
          <w:noProof/>
          <w:sz w:val="28"/>
          <w:szCs w:val="28"/>
          <w:lang w:val="en-US"/>
        </w:rPr>
        <w:drawing>
          <wp:inline distT="0" distB="0" distL="0" distR="0" wp14:anchorId="453ECEBF" wp14:editId="58B13470">
            <wp:extent cx="3629891" cy="3325342"/>
            <wp:effectExtent l="0" t="0" r="889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7262" cy="33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E2E2" w14:textId="1723C282" w:rsidR="00C4540B" w:rsidRDefault="00C4540B" w:rsidP="00007A27">
      <w:pPr>
        <w:pStyle w:val="a4"/>
        <w:rPr>
          <w:sz w:val="28"/>
          <w:szCs w:val="28"/>
          <w:lang w:val="en-US"/>
        </w:rPr>
      </w:pPr>
    </w:p>
    <w:p w14:paraId="0D7541FF" w14:textId="77777777" w:rsidR="00C4540B" w:rsidRDefault="00C4540B" w:rsidP="00C4540B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 виконання:</w:t>
      </w:r>
    </w:p>
    <w:p w14:paraId="51E9B298" w14:textId="10E5D09C" w:rsidR="00C4540B" w:rsidRDefault="00C4540B" w:rsidP="00007A27">
      <w:pPr>
        <w:pStyle w:val="a4"/>
        <w:rPr>
          <w:sz w:val="28"/>
          <w:szCs w:val="28"/>
          <w:lang w:val="en-US"/>
        </w:rPr>
      </w:pPr>
      <w:r w:rsidRPr="00C4540B">
        <w:rPr>
          <w:noProof/>
          <w:sz w:val="28"/>
          <w:szCs w:val="28"/>
          <w:lang w:val="en-US"/>
        </w:rPr>
        <w:drawing>
          <wp:inline distT="0" distB="0" distL="0" distR="0" wp14:anchorId="2FB86D36" wp14:editId="6AE38F5F">
            <wp:extent cx="2212504" cy="886691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1477" cy="8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A38C" w14:textId="0921C0B8" w:rsidR="00C4540B" w:rsidRDefault="00C4540B" w:rsidP="00007A27">
      <w:pPr>
        <w:pStyle w:val="a4"/>
        <w:rPr>
          <w:sz w:val="28"/>
          <w:szCs w:val="28"/>
          <w:lang w:val="en-US"/>
        </w:rPr>
      </w:pPr>
    </w:p>
    <w:p w14:paraId="496CA8D0" w14:textId="03604363" w:rsidR="00C4540B" w:rsidRDefault="00C4540B" w:rsidP="005F608B">
      <w:pPr>
        <w:pStyle w:val="a3"/>
        <w:tabs>
          <w:tab w:val="left" w:pos="3037"/>
        </w:tabs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лок-схема:</w:t>
      </w:r>
      <w:r w:rsidR="005F608B">
        <w:rPr>
          <w:b/>
          <w:bCs/>
          <w:sz w:val="32"/>
          <w:szCs w:val="32"/>
        </w:rPr>
        <w:tab/>
      </w:r>
    </w:p>
    <w:p w14:paraId="6EEB06B1" w14:textId="6E916A5D" w:rsidR="00C4540B" w:rsidRDefault="008B04DF" w:rsidP="00007A27">
      <w:pPr>
        <w:pStyle w:val="a4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C9A05FD" wp14:editId="343E6502">
            <wp:extent cx="2751512" cy="393284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560" cy="395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75D5" w14:textId="1137DBAB" w:rsidR="005F608B" w:rsidRDefault="005F608B" w:rsidP="005F60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E7D">
        <w:rPr>
          <w:rFonts w:ascii="Times New Roman" w:hAnsi="Times New Roman" w:cs="Times New Roman"/>
          <w:sz w:val="28"/>
          <w:szCs w:val="28"/>
        </w:rPr>
        <w:lastRenderedPageBreak/>
        <w:t>Очікувано ча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вилин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итрачено час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0 хвилин.</w:t>
      </w:r>
    </w:p>
    <w:p w14:paraId="5BAA651A" w14:textId="0DB628A0" w:rsidR="005F608B" w:rsidRDefault="005F608B" w:rsidP="00007A27">
      <w:pPr>
        <w:pStyle w:val="a4"/>
        <w:rPr>
          <w:sz w:val="28"/>
          <w:szCs w:val="28"/>
          <w:lang w:val="en-US"/>
        </w:rPr>
      </w:pPr>
    </w:p>
    <w:p w14:paraId="2041371A" w14:textId="77777777" w:rsidR="005F608B" w:rsidRDefault="005F608B" w:rsidP="00007A27">
      <w:pPr>
        <w:pStyle w:val="a4"/>
        <w:rPr>
          <w:sz w:val="28"/>
          <w:szCs w:val="28"/>
          <w:lang w:val="en-US"/>
        </w:rPr>
      </w:pPr>
    </w:p>
    <w:p w14:paraId="5217D4F8" w14:textId="78857194" w:rsidR="008B04DF" w:rsidRPr="008B04DF" w:rsidRDefault="008B04DF" w:rsidP="008B04DF">
      <w:pPr>
        <w:pStyle w:val="a4"/>
        <w:numPr>
          <w:ilvl w:val="0"/>
          <w:numId w:val="2"/>
        </w:numPr>
        <w:rPr>
          <w:sz w:val="28"/>
          <w:szCs w:val="28"/>
          <w:lang w:val="en-US"/>
        </w:rPr>
      </w:pPr>
      <w:r w:rsidRPr="00007A27">
        <w:rPr>
          <w:b/>
          <w:bCs/>
          <w:sz w:val="32"/>
          <w:szCs w:val="32"/>
        </w:rPr>
        <w:t>Завдання №</w:t>
      </w:r>
      <w:r>
        <w:rPr>
          <w:b/>
          <w:bCs/>
          <w:sz w:val="32"/>
          <w:szCs w:val="32"/>
          <w:lang w:val="en-US"/>
        </w:rPr>
        <w:t>7</w:t>
      </w:r>
      <w:r w:rsidRPr="00007A27">
        <w:rPr>
          <w:b/>
          <w:bCs/>
          <w:sz w:val="32"/>
          <w:szCs w:val="32"/>
        </w:rPr>
        <w:t xml:space="preserve">: </w:t>
      </w:r>
      <w:r w:rsidRPr="00007A27">
        <w:rPr>
          <w:sz w:val="32"/>
          <w:szCs w:val="32"/>
          <w:lang w:val="en-US"/>
        </w:rPr>
        <w:t xml:space="preserve">Algotester task </w:t>
      </w:r>
      <w:r>
        <w:rPr>
          <w:sz w:val="32"/>
          <w:szCs w:val="32"/>
          <w:lang w:val="en-US"/>
        </w:rPr>
        <w:t>3</w:t>
      </w:r>
    </w:p>
    <w:p w14:paraId="3263423D" w14:textId="1B9F2CC9" w:rsidR="008B04DF" w:rsidRPr="00C4540B" w:rsidRDefault="008B04DF" w:rsidP="008B04DF">
      <w:pPr>
        <w:pStyle w:val="a4"/>
        <w:rPr>
          <w:sz w:val="28"/>
          <w:szCs w:val="28"/>
          <w:lang w:val="en-US"/>
        </w:rPr>
      </w:pPr>
      <w:r w:rsidRPr="008B04DF">
        <w:rPr>
          <w:noProof/>
          <w:sz w:val="28"/>
          <w:szCs w:val="28"/>
          <w:lang w:val="en-US"/>
        </w:rPr>
        <w:drawing>
          <wp:inline distT="0" distB="0" distL="0" distR="0" wp14:anchorId="4485D9E2" wp14:editId="07EF1299">
            <wp:extent cx="4761016" cy="6442363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0161" cy="645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6A31" w14:textId="7E2B8126" w:rsidR="008B04DF" w:rsidRDefault="008B04DF" w:rsidP="00007A27">
      <w:pPr>
        <w:pStyle w:val="a4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Посилання:</w:t>
      </w:r>
      <w:r>
        <w:rPr>
          <w:b/>
          <w:bCs/>
          <w:sz w:val="32"/>
          <w:szCs w:val="32"/>
          <w:lang w:val="en-US"/>
        </w:rPr>
        <w:t xml:space="preserve"> </w:t>
      </w:r>
      <w:hyperlink r:id="rId34" w:history="1">
        <w:r w:rsidRPr="008B04DF">
          <w:rPr>
            <w:rStyle w:val="a5"/>
            <w:b/>
            <w:bCs/>
            <w:sz w:val="32"/>
            <w:szCs w:val="32"/>
            <w:lang w:val="en-US"/>
          </w:rPr>
          <w:t>https://algotester.com/uk/ArchiveProblem/DisplayWithEditor/13</w:t>
        </w:r>
      </w:hyperlink>
    </w:p>
    <w:p w14:paraId="6606911A" w14:textId="24F98DDB" w:rsidR="008B04DF" w:rsidRDefault="008B04DF" w:rsidP="00007A27">
      <w:pPr>
        <w:pStyle w:val="a4"/>
        <w:rPr>
          <w:b/>
          <w:bCs/>
          <w:sz w:val="32"/>
          <w:szCs w:val="32"/>
          <w:lang w:val="en-US"/>
        </w:rPr>
      </w:pPr>
    </w:p>
    <w:p w14:paraId="14C3C442" w14:textId="354CC635" w:rsidR="008B04DF" w:rsidRDefault="008B04DF" w:rsidP="00007A27">
      <w:pPr>
        <w:pStyle w:val="a4"/>
        <w:rPr>
          <w:b/>
          <w:bCs/>
          <w:sz w:val="32"/>
          <w:szCs w:val="32"/>
          <w:lang w:val="en-US"/>
        </w:rPr>
      </w:pPr>
    </w:p>
    <w:p w14:paraId="5D5CBBDD" w14:textId="499FFA9B" w:rsidR="008B04DF" w:rsidRDefault="008B04DF" w:rsidP="00007A27">
      <w:pPr>
        <w:pStyle w:val="a4"/>
        <w:rPr>
          <w:b/>
          <w:bCs/>
          <w:sz w:val="32"/>
          <w:szCs w:val="32"/>
          <w:lang w:val="en-US"/>
        </w:rPr>
      </w:pPr>
    </w:p>
    <w:p w14:paraId="6408DAE8" w14:textId="42C2DC8F" w:rsidR="008B04DF" w:rsidRPr="00BA6EF4" w:rsidRDefault="008B04DF" w:rsidP="00BA6EF4">
      <w:pPr>
        <w:rPr>
          <w:b/>
          <w:bCs/>
          <w:sz w:val="32"/>
          <w:szCs w:val="32"/>
          <w:lang w:val="en-US"/>
        </w:rPr>
      </w:pPr>
    </w:p>
    <w:p w14:paraId="783A8210" w14:textId="77777777" w:rsidR="008B04DF" w:rsidRDefault="008B04DF" w:rsidP="008B04DF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Код:</w:t>
      </w:r>
    </w:p>
    <w:p w14:paraId="48943177" w14:textId="3DCBC836" w:rsidR="008B04DF" w:rsidRDefault="008B04DF" w:rsidP="00007A27">
      <w:pPr>
        <w:pStyle w:val="a4"/>
        <w:rPr>
          <w:b/>
          <w:bCs/>
          <w:sz w:val="32"/>
          <w:szCs w:val="32"/>
          <w:lang w:val="en-US"/>
        </w:rPr>
      </w:pPr>
      <w:r w:rsidRPr="008B04DF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DCC8B38" wp14:editId="27C58B02">
            <wp:extent cx="5199305" cy="5602778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0889" cy="561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DFC2" w14:textId="77777777" w:rsidR="008B04DF" w:rsidRDefault="008B04DF" w:rsidP="008B04DF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 виконання:</w:t>
      </w:r>
    </w:p>
    <w:p w14:paraId="6CF0D4B8" w14:textId="07EF02DF" w:rsidR="008B04DF" w:rsidRDefault="008B04DF" w:rsidP="00007A27">
      <w:pPr>
        <w:pStyle w:val="a4"/>
        <w:rPr>
          <w:sz w:val="28"/>
          <w:szCs w:val="28"/>
          <w:lang w:val="en-US"/>
        </w:rPr>
      </w:pPr>
      <w:r w:rsidRPr="008B04DF">
        <w:rPr>
          <w:noProof/>
          <w:sz w:val="28"/>
          <w:szCs w:val="28"/>
          <w:lang w:val="en-US"/>
        </w:rPr>
        <w:drawing>
          <wp:inline distT="0" distB="0" distL="0" distR="0" wp14:anchorId="0E710868" wp14:editId="215C4843">
            <wp:extent cx="2705478" cy="12193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C7DA" w14:textId="3123A3FD" w:rsidR="005F608B" w:rsidRDefault="005F608B" w:rsidP="00007A27">
      <w:pPr>
        <w:pStyle w:val="a4"/>
        <w:rPr>
          <w:sz w:val="28"/>
          <w:szCs w:val="28"/>
          <w:lang w:val="en-US"/>
        </w:rPr>
      </w:pPr>
    </w:p>
    <w:p w14:paraId="3F56E82B" w14:textId="04158980" w:rsidR="00BA6EF4" w:rsidRDefault="00BA6EF4" w:rsidP="00007A27">
      <w:pPr>
        <w:pStyle w:val="a4"/>
        <w:rPr>
          <w:sz w:val="28"/>
          <w:szCs w:val="28"/>
          <w:lang w:val="en-US"/>
        </w:rPr>
      </w:pPr>
    </w:p>
    <w:p w14:paraId="494898BD" w14:textId="01186F11" w:rsidR="00BA6EF4" w:rsidRDefault="00BA6EF4" w:rsidP="00007A27">
      <w:pPr>
        <w:pStyle w:val="a4"/>
        <w:rPr>
          <w:sz w:val="28"/>
          <w:szCs w:val="28"/>
          <w:lang w:val="en-US"/>
        </w:rPr>
      </w:pPr>
    </w:p>
    <w:p w14:paraId="2169A1F0" w14:textId="6C7647F5" w:rsidR="00BA6EF4" w:rsidRDefault="00BA6EF4" w:rsidP="00007A27">
      <w:pPr>
        <w:pStyle w:val="a4"/>
        <w:rPr>
          <w:sz w:val="28"/>
          <w:szCs w:val="28"/>
          <w:lang w:val="en-US"/>
        </w:rPr>
      </w:pPr>
    </w:p>
    <w:p w14:paraId="10B36A32" w14:textId="4DFDB67D" w:rsidR="00BA6EF4" w:rsidRDefault="00BA6EF4" w:rsidP="00007A27">
      <w:pPr>
        <w:pStyle w:val="a4"/>
        <w:rPr>
          <w:sz w:val="28"/>
          <w:szCs w:val="28"/>
          <w:lang w:val="en-US"/>
        </w:rPr>
      </w:pPr>
    </w:p>
    <w:p w14:paraId="194EA757" w14:textId="7976647B" w:rsidR="00BA6EF4" w:rsidRDefault="00BA6EF4" w:rsidP="00007A27">
      <w:pPr>
        <w:pStyle w:val="a4"/>
        <w:rPr>
          <w:sz w:val="28"/>
          <w:szCs w:val="28"/>
          <w:lang w:val="en-US"/>
        </w:rPr>
      </w:pPr>
    </w:p>
    <w:p w14:paraId="4DF9C582" w14:textId="021AEBC4" w:rsidR="00BA6EF4" w:rsidRDefault="00BA6EF4" w:rsidP="00007A27">
      <w:pPr>
        <w:pStyle w:val="a4"/>
        <w:rPr>
          <w:sz w:val="28"/>
          <w:szCs w:val="28"/>
          <w:lang w:val="en-US"/>
        </w:rPr>
      </w:pPr>
    </w:p>
    <w:p w14:paraId="5DD36204" w14:textId="11642CEB" w:rsidR="00BA6EF4" w:rsidRDefault="00BA6EF4" w:rsidP="00007A27">
      <w:pPr>
        <w:pStyle w:val="a4"/>
        <w:rPr>
          <w:sz w:val="28"/>
          <w:szCs w:val="28"/>
          <w:lang w:val="en-US"/>
        </w:rPr>
      </w:pPr>
    </w:p>
    <w:p w14:paraId="4B1BE858" w14:textId="77777777" w:rsidR="00BA6EF4" w:rsidRDefault="00BA6EF4" w:rsidP="00007A27">
      <w:pPr>
        <w:pStyle w:val="a4"/>
        <w:rPr>
          <w:sz w:val="28"/>
          <w:szCs w:val="28"/>
          <w:lang w:val="en-US"/>
        </w:rPr>
      </w:pPr>
    </w:p>
    <w:p w14:paraId="4FFAFC4A" w14:textId="08AD61EC" w:rsidR="005F608B" w:rsidRDefault="005F608B" w:rsidP="00007A27">
      <w:pPr>
        <w:pStyle w:val="a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Блок-схема:</w:t>
      </w:r>
    </w:p>
    <w:p w14:paraId="7E924810" w14:textId="6FAC8F60" w:rsidR="00BA6EF4" w:rsidRDefault="00BA6EF4" w:rsidP="00007A27">
      <w:pPr>
        <w:pStyle w:val="a4"/>
        <w:rPr>
          <w:sz w:val="28"/>
          <w:szCs w:val="28"/>
          <w:lang w:val="en-US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578E687" wp14:editId="111EFB01">
            <wp:extent cx="4131425" cy="9263444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65" cy="92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8E88" w14:textId="3456E1CF" w:rsidR="00BA6EF4" w:rsidRDefault="00BA6EF4" w:rsidP="00BA6E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E7D">
        <w:rPr>
          <w:rFonts w:ascii="Times New Roman" w:hAnsi="Times New Roman" w:cs="Times New Roman"/>
          <w:sz w:val="28"/>
          <w:szCs w:val="28"/>
        </w:rPr>
        <w:lastRenderedPageBreak/>
        <w:t>Очікувано ча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вилин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итрачено час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,5 </w:t>
      </w:r>
      <w:r>
        <w:rPr>
          <w:rFonts w:ascii="Times New Roman" w:hAnsi="Times New Roman" w:cs="Times New Roman"/>
          <w:b/>
          <w:bCs/>
          <w:sz w:val="28"/>
          <w:szCs w:val="28"/>
        </w:rPr>
        <w:t>години.</w:t>
      </w:r>
    </w:p>
    <w:p w14:paraId="0421815E" w14:textId="77777777" w:rsidR="001B74BF" w:rsidRDefault="001B74BF" w:rsidP="00BA6E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053F99" w14:textId="7491047D" w:rsidR="00BA6EF4" w:rsidRDefault="00BA6EF4" w:rsidP="00007A27">
      <w:pPr>
        <w:pStyle w:val="a4"/>
        <w:rPr>
          <w:sz w:val="28"/>
          <w:szCs w:val="28"/>
          <w:lang w:val="en-US"/>
        </w:rPr>
      </w:pPr>
    </w:p>
    <w:p w14:paraId="7A66142F" w14:textId="39215B1E" w:rsidR="00190AF4" w:rsidRDefault="00190AF4" w:rsidP="00007A27">
      <w:pPr>
        <w:pStyle w:val="a4"/>
        <w:rPr>
          <w:sz w:val="28"/>
          <w:szCs w:val="28"/>
          <w:lang w:val="en-US"/>
        </w:rPr>
      </w:pPr>
    </w:p>
    <w:p w14:paraId="60F47137" w14:textId="2266F11C" w:rsidR="00190AF4" w:rsidRPr="00190AF4" w:rsidRDefault="00190AF4" w:rsidP="00190AF4">
      <w:pPr>
        <w:pStyle w:val="a4"/>
        <w:numPr>
          <w:ilvl w:val="0"/>
          <w:numId w:val="2"/>
        </w:numPr>
        <w:rPr>
          <w:sz w:val="28"/>
          <w:szCs w:val="28"/>
          <w:lang w:val="en-US"/>
        </w:rPr>
      </w:pPr>
      <w:r w:rsidRPr="00007A27">
        <w:rPr>
          <w:b/>
          <w:bCs/>
          <w:sz w:val="32"/>
          <w:szCs w:val="32"/>
        </w:rPr>
        <w:t>Завдання №</w:t>
      </w:r>
      <w:r>
        <w:rPr>
          <w:b/>
          <w:bCs/>
          <w:sz w:val="32"/>
          <w:szCs w:val="32"/>
        </w:rPr>
        <w:t>8</w:t>
      </w:r>
      <w:r w:rsidRPr="00007A27">
        <w:rPr>
          <w:b/>
          <w:bCs/>
          <w:sz w:val="32"/>
          <w:szCs w:val="32"/>
        </w:rPr>
        <w:t xml:space="preserve">: </w:t>
      </w:r>
      <w:r w:rsidRPr="00007A27">
        <w:rPr>
          <w:sz w:val="32"/>
          <w:szCs w:val="32"/>
          <w:lang w:val="en-US"/>
        </w:rPr>
        <w:t xml:space="preserve">Algotester task </w:t>
      </w:r>
      <w:r>
        <w:rPr>
          <w:sz w:val="32"/>
          <w:szCs w:val="32"/>
        </w:rPr>
        <w:t>4</w:t>
      </w:r>
    </w:p>
    <w:p w14:paraId="623C72F2" w14:textId="258B4275" w:rsidR="00190AF4" w:rsidRPr="008B04DF" w:rsidRDefault="00190AF4" w:rsidP="00190AF4">
      <w:pPr>
        <w:pStyle w:val="a4"/>
        <w:rPr>
          <w:sz w:val="28"/>
          <w:szCs w:val="28"/>
          <w:lang w:val="en-US"/>
        </w:rPr>
      </w:pPr>
      <w:r w:rsidRPr="00190AF4">
        <w:rPr>
          <w:noProof/>
          <w:sz w:val="28"/>
          <w:szCs w:val="28"/>
          <w:lang w:val="en-US"/>
        </w:rPr>
        <w:drawing>
          <wp:inline distT="0" distB="0" distL="0" distR="0" wp14:anchorId="6A8159CB" wp14:editId="5BCB1042">
            <wp:extent cx="4547061" cy="3157286"/>
            <wp:effectExtent l="0" t="0" r="635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6326" cy="31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541B" w14:textId="2ADB8F9D" w:rsidR="00190AF4" w:rsidRDefault="00FF032F" w:rsidP="00007A27">
      <w:pPr>
        <w:pStyle w:val="a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илання:</w:t>
      </w:r>
      <w:hyperlink r:id="rId39" w:history="1">
        <w:r w:rsidR="001B74BF" w:rsidRPr="001B74BF">
          <w:rPr>
            <w:rStyle w:val="a5"/>
            <w:b/>
            <w:bCs/>
            <w:sz w:val="32"/>
            <w:szCs w:val="32"/>
          </w:rPr>
          <w:t>https://algotester.com/uk/ArchiveProblem/DisplayWithEditor/40627</w:t>
        </w:r>
      </w:hyperlink>
    </w:p>
    <w:p w14:paraId="44213980" w14:textId="49A7B792" w:rsidR="001B74BF" w:rsidRDefault="001B74BF" w:rsidP="00007A27">
      <w:pPr>
        <w:pStyle w:val="a4"/>
        <w:rPr>
          <w:sz w:val="28"/>
          <w:szCs w:val="28"/>
          <w:lang w:val="en-US"/>
        </w:rPr>
      </w:pPr>
    </w:p>
    <w:p w14:paraId="4D0C979A" w14:textId="77777777" w:rsidR="001B74BF" w:rsidRDefault="001B74BF" w:rsidP="001B74BF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д:</w:t>
      </w:r>
    </w:p>
    <w:p w14:paraId="392C1842" w14:textId="39487EF3" w:rsidR="001B74BF" w:rsidRPr="001B74BF" w:rsidRDefault="001B74BF" w:rsidP="001B74BF">
      <w:pPr>
        <w:pStyle w:val="a4"/>
        <w:rPr>
          <w:sz w:val="28"/>
          <w:szCs w:val="28"/>
          <w:lang w:val="en-US"/>
        </w:rPr>
      </w:pPr>
      <w:r w:rsidRPr="001B74BF">
        <w:rPr>
          <w:noProof/>
          <w:sz w:val="28"/>
          <w:szCs w:val="28"/>
          <w:lang w:val="en-US"/>
        </w:rPr>
        <w:drawing>
          <wp:inline distT="0" distB="0" distL="0" distR="0" wp14:anchorId="2E2C48DD" wp14:editId="5D4E7581">
            <wp:extent cx="2987029" cy="3682538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7429" cy="37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18D1" w14:textId="77777777" w:rsidR="001B74BF" w:rsidRDefault="001B74BF" w:rsidP="001B74BF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Результат виконання:</w:t>
      </w:r>
    </w:p>
    <w:p w14:paraId="71CBFAB0" w14:textId="7BDBB7FB" w:rsidR="001B74BF" w:rsidRDefault="001B74BF" w:rsidP="00007A27">
      <w:pPr>
        <w:pStyle w:val="a4"/>
        <w:rPr>
          <w:sz w:val="28"/>
          <w:szCs w:val="28"/>
          <w:lang w:val="en-US"/>
        </w:rPr>
      </w:pPr>
      <w:r w:rsidRPr="001B74BF">
        <w:rPr>
          <w:noProof/>
          <w:sz w:val="28"/>
          <w:szCs w:val="28"/>
          <w:lang w:val="en-US"/>
        </w:rPr>
        <w:drawing>
          <wp:inline distT="0" distB="0" distL="0" distR="0" wp14:anchorId="29234FC1" wp14:editId="4AB77A4D">
            <wp:extent cx="2572109" cy="82879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1A7C" w14:textId="7B8FAACB" w:rsidR="001B74BF" w:rsidRDefault="001B74BF" w:rsidP="00007A27">
      <w:pPr>
        <w:pStyle w:val="a4"/>
        <w:rPr>
          <w:sz w:val="28"/>
          <w:szCs w:val="28"/>
          <w:lang w:val="en-US"/>
        </w:rPr>
      </w:pPr>
    </w:p>
    <w:p w14:paraId="78EB020E" w14:textId="77777777" w:rsidR="001B74BF" w:rsidRDefault="001B74BF" w:rsidP="001B74BF">
      <w:pPr>
        <w:pStyle w:val="a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лок-схема:</w:t>
      </w:r>
    </w:p>
    <w:p w14:paraId="51983956" w14:textId="7ADEEA49" w:rsidR="001B74BF" w:rsidRDefault="001B74BF" w:rsidP="00007A27">
      <w:pPr>
        <w:pStyle w:val="a4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27D5BCE" wp14:editId="22BAF1B4">
            <wp:extent cx="1612900" cy="4181475"/>
            <wp:effectExtent l="0" t="0" r="635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ED98C" w14:textId="7CC28AF3" w:rsidR="001B74BF" w:rsidRDefault="001B74BF" w:rsidP="00007A27">
      <w:pPr>
        <w:pStyle w:val="a4"/>
        <w:rPr>
          <w:sz w:val="28"/>
          <w:szCs w:val="28"/>
          <w:lang w:val="en-US"/>
        </w:rPr>
      </w:pPr>
    </w:p>
    <w:p w14:paraId="4E598D14" w14:textId="5C8626EF" w:rsidR="001B74BF" w:rsidRDefault="001B74BF" w:rsidP="00007A27">
      <w:pPr>
        <w:pStyle w:val="a4"/>
        <w:rPr>
          <w:sz w:val="28"/>
          <w:szCs w:val="28"/>
          <w:lang w:val="en-US"/>
        </w:rPr>
      </w:pPr>
    </w:p>
    <w:p w14:paraId="4012B0AD" w14:textId="4B3919F8" w:rsidR="001B74BF" w:rsidRDefault="001B74BF" w:rsidP="001B7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E7D">
        <w:rPr>
          <w:rFonts w:ascii="Times New Roman" w:hAnsi="Times New Roman" w:cs="Times New Roman"/>
          <w:sz w:val="28"/>
          <w:szCs w:val="28"/>
        </w:rPr>
        <w:t>Очікувано ча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вилин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итрачено час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0 </w:t>
      </w:r>
      <w:r>
        <w:rPr>
          <w:rFonts w:ascii="Times New Roman" w:hAnsi="Times New Roman" w:cs="Times New Roman"/>
          <w:b/>
          <w:bCs/>
          <w:sz w:val="28"/>
          <w:szCs w:val="28"/>
        </w:rPr>
        <w:t>хвилин.</w:t>
      </w:r>
    </w:p>
    <w:p w14:paraId="68A62033" w14:textId="482E2DF4" w:rsidR="00072976" w:rsidRDefault="00072976" w:rsidP="001B74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D42D1F" w14:textId="1F25218B" w:rsidR="00072976" w:rsidRDefault="00072976" w:rsidP="00072976">
      <w:pPr>
        <w:pStyle w:val="a3"/>
        <w:spacing w:before="0" w:beforeAutospacing="0" w:after="0" w:afterAutospacing="0"/>
        <w:textAlignment w:val="baseline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Pull-Request: </w:t>
      </w:r>
    </w:p>
    <w:p w14:paraId="78D3E37D" w14:textId="77777777" w:rsidR="00072976" w:rsidRDefault="00072976" w:rsidP="00072976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  <w:lang w:val="en-US"/>
        </w:rPr>
      </w:pPr>
    </w:p>
    <w:p w14:paraId="73CB1B75" w14:textId="77777777" w:rsidR="00072976" w:rsidRDefault="00072976" w:rsidP="00072976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32"/>
          <w:szCs w:val="32"/>
          <w:lang w:val="en-US"/>
        </w:rPr>
      </w:pPr>
    </w:p>
    <w:p w14:paraId="2EA5B2EC" w14:textId="4D8C6C57" w:rsidR="00072976" w:rsidRPr="00072976" w:rsidRDefault="00072976" w:rsidP="001B74B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Висновок: </w:t>
      </w:r>
      <w:r w:rsidRPr="00072976">
        <w:rPr>
          <w:sz w:val="28"/>
          <w:szCs w:val="28"/>
        </w:rPr>
        <w:t>Під час виконання цієї роботи я здобув практичні навички у створенні та дослідженні алгоритмів для розв’язання задач. Це допомогло мені краще зрозуміти, як застосовувати теорію на практиці, і покращило мої вміння.</w:t>
      </w:r>
    </w:p>
    <w:p w14:paraId="21908388" w14:textId="77777777" w:rsidR="001B74BF" w:rsidRPr="001B74BF" w:rsidRDefault="001B74BF" w:rsidP="00007A27">
      <w:pPr>
        <w:pStyle w:val="a4"/>
        <w:rPr>
          <w:sz w:val="28"/>
          <w:szCs w:val="28"/>
          <w:lang w:val="en-US"/>
        </w:rPr>
      </w:pPr>
    </w:p>
    <w:sectPr w:rsidR="001B74BF" w:rsidRPr="001B74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33747"/>
    <w:multiLevelType w:val="multilevel"/>
    <w:tmpl w:val="BA18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900B6B"/>
    <w:multiLevelType w:val="hybridMultilevel"/>
    <w:tmpl w:val="55E6AF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77"/>
    <w:rsid w:val="00004CD5"/>
    <w:rsid w:val="00007A27"/>
    <w:rsid w:val="00072976"/>
    <w:rsid w:val="00190AF4"/>
    <w:rsid w:val="001B74BF"/>
    <w:rsid w:val="002148C1"/>
    <w:rsid w:val="002906E2"/>
    <w:rsid w:val="00360F38"/>
    <w:rsid w:val="003D4B72"/>
    <w:rsid w:val="0053091C"/>
    <w:rsid w:val="005F608B"/>
    <w:rsid w:val="00676DF3"/>
    <w:rsid w:val="006C010D"/>
    <w:rsid w:val="00792FE7"/>
    <w:rsid w:val="008B04DF"/>
    <w:rsid w:val="00AB64A6"/>
    <w:rsid w:val="00B833DD"/>
    <w:rsid w:val="00BA6EF4"/>
    <w:rsid w:val="00C22053"/>
    <w:rsid w:val="00C4540B"/>
    <w:rsid w:val="00CA3D6A"/>
    <w:rsid w:val="00DC4377"/>
    <w:rsid w:val="00E03EBA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0C61F8"/>
  <w15:chartTrackingRefBased/>
  <w15:docId w15:val="{E2B86165-63A0-485E-85E5-A9604F4C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BF"/>
  </w:style>
  <w:style w:type="paragraph" w:styleId="3">
    <w:name w:val="heading 3"/>
    <w:basedOn w:val="a"/>
    <w:next w:val="a"/>
    <w:link w:val="30"/>
    <w:uiPriority w:val="9"/>
    <w:unhideWhenUsed/>
    <w:qFormat/>
    <w:rsid w:val="002906E2"/>
    <w:pPr>
      <w:keepNext/>
      <w:keepLines/>
      <w:spacing w:before="40" w:after="0" w:line="278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676DF3"/>
  </w:style>
  <w:style w:type="character" w:customStyle="1" w:styleId="30">
    <w:name w:val="Заголовок 3 Знак"/>
    <w:basedOn w:val="a0"/>
    <w:link w:val="3"/>
    <w:uiPriority w:val="9"/>
    <w:rsid w:val="002906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5309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7A2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07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hyperlink" Target="https://algotester.com/uk/ArchiveProblem/DisplayWithEditor/40627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algotester.com/uk/ArchiveProblem/DisplayWithEditor/13" TargetMode="External"/><Relationship Id="rId42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algotester.com/uk/ArchiveProblem/DisplayWithEditor/2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algotester.com/uk/ArchiveProblem/DisplayWithEditor/40261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A812-4296-464E-9952-A55A4839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7</Pages>
  <Words>1789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 Styk</dc:creator>
  <cp:keywords/>
  <dc:description/>
  <cp:lastModifiedBy>Nazar Styk</cp:lastModifiedBy>
  <cp:revision>15</cp:revision>
  <cp:lastPrinted>2024-11-28T18:49:00Z</cp:lastPrinted>
  <dcterms:created xsi:type="dcterms:W3CDTF">2024-11-28T08:21:00Z</dcterms:created>
  <dcterms:modified xsi:type="dcterms:W3CDTF">2024-11-28T18:49:00Z</dcterms:modified>
</cp:coreProperties>
</file>